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lastRenderedPageBreak/>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9601CB">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9601CB">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9601CB">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9601CB">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9601CB">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9601CB">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9601CB">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9601CB">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9601CB">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9601CB">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9601CB">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9601CB">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9601CB">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9601CB">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9601CB">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9601CB">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9601CB">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9601CB">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9601CB">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9601CB">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9601CB">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9601CB">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9601CB">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9601CB">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9601CB">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9601CB">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9601CB">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9601CB">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9601CB">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9601CB">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9601CB">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9601CB">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9601CB">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9601CB">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9601CB">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9601CB">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9601CB">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9601CB">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9601CB">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9601CB">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9601CB">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9601CB">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9601CB">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9601CB">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9601CB">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9601CB">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9601CB">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9601CB">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9601CB">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9601CB">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9601CB">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9601CB">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9601CB">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9601CB">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9601CB">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9601CB">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9601CB">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9601CB">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9601CB">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9601CB">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9601CB">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9601CB">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9601CB">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9601CB">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9601CB">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9601CB">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9601CB">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9601CB">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9601CB">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9601CB">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9601CB">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9601CB">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9601CB">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9601CB">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9601CB">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9601CB">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9601CB">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9601CB">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9601CB">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9601CB">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9601CB">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9601CB">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lastRenderedPageBreak/>
        <w:t>Table of Figu</w:t>
      </w:r>
      <w:r w:rsidR="00180F8F">
        <w:t>re</w:t>
      </w:r>
      <w:bookmarkEnd w:id="7"/>
      <w:bookmarkEnd w:id="8"/>
    </w:p>
    <w:p w14:paraId="57FF3F28" w14:textId="44F3CB0F" w:rsidR="00F33B9A"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3414128" w:history="1">
        <w:r w:rsidR="00F33B9A" w:rsidRPr="00E1338F">
          <w:rPr>
            <w:rStyle w:val="Hyperlink"/>
            <w:noProof/>
          </w:rPr>
          <w:t>Figure 2: User Use Case Diagram</w:t>
        </w:r>
        <w:r w:rsidR="00F33B9A">
          <w:rPr>
            <w:noProof/>
            <w:webHidden/>
          </w:rPr>
          <w:tab/>
        </w:r>
        <w:r w:rsidR="00F33B9A">
          <w:rPr>
            <w:noProof/>
            <w:webHidden/>
          </w:rPr>
          <w:fldChar w:fldCharType="begin"/>
        </w:r>
        <w:r w:rsidR="00F33B9A">
          <w:rPr>
            <w:noProof/>
            <w:webHidden/>
          </w:rPr>
          <w:instrText xml:space="preserve"> PAGEREF _Toc133414128 \h </w:instrText>
        </w:r>
        <w:r w:rsidR="00F33B9A">
          <w:rPr>
            <w:noProof/>
            <w:webHidden/>
          </w:rPr>
        </w:r>
        <w:r w:rsidR="00F33B9A">
          <w:rPr>
            <w:noProof/>
            <w:webHidden/>
          </w:rPr>
          <w:fldChar w:fldCharType="separate"/>
        </w:r>
        <w:r w:rsidR="00F33B9A">
          <w:rPr>
            <w:noProof/>
            <w:webHidden/>
          </w:rPr>
          <w:t>19</w:t>
        </w:r>
        <w:r w:rsidR="00F33B9A">
          <w:rPr>
            <w:noProof/>
            <w:webHidden/>
          </w:rPr>
          <w:fldChar w:fldCharType="end"/>
        </w:r>
      </w:hyperlink>
    </w:p>
    <w:p w14:paraId="7626C0D6" w14:textId="07F54930" w:rsidR="00F33B9A" w:rsidRDefault="00F33B9A">
      <w:pPr>
        <w:pStyle w:val="TableofFigures"/>
        <w:tabs>
          <w:tab w:val="right" w:leader="dot" w:pos="8494"/>
        </w:tabs>
        <w:rPr>
          <w:rFonts w:asciiTheme="minorHAnsi" w:eastAsiaTheme="minorEastAsia" w:hAnsiTheme="minorHAnsi" w:cstheme="minorBidi"/>
          <w:noProof/>
          <w:sz w:val="22"/>
          <w:szCs w:val="22"/>
        </w:rPr>
      </w:pPr>
      <w:hyperlink w:anchor="_Toc133414129" w:history="1">
        <w:r w:rsidRPr="00E1338F">
          <w:rPr>
            <w:rStyle w:val="Hyperlink"/>
            <w:noProof/>
          </w:rPr>
          <w:t>Figure 3 - Database Design</w:t>
        </w:r>
        <w:r>
          <w:rPr>
            <w:noProof/>
            <w:webHidden/>
          </w:rPr>
          <w:tab/>
        </w:r>
        <w:r>
          <w:rPr>
            <w:noProof/>
            <w:webHidden/>
          </w:rPr>
          <w:fldChar w:fldCharType="begin"/>
        </w:r>
        <w:r>
          <w:rPr>
            <w:noProof/>
            <w:webHidden/>
          </w:rPr>
          <w:instrText xml:space="preserve"> PAGEREF _Toc133414129 \h </w:instrText>
        </w:r>
        <w:r>
          <w:rPr>
            <w:noProof/>
            <w:webHidden/>
          </w:rPr>
        </w:r>
        <w:r>
          <w:rPr>
            <w:noProof/>
            <w:webHidden/>
          </w:rPr>
          <w:fldChar w:fldCharType="separate"/>
        </w:r>
        <w:r>
          <w:rPr>
            <w:noProof/>
            <w:webHidden/>
          </w:rPr>
          <w:t>25</w:t>
        </w:r>
        <w:r>
          <w:rPr>
            <w:noProof/>
            <w:webHidden/>
          </w:rPr>
          <w:fldChar w:fldCharType="end"/>
        </w:r>
      </w:hyperlink>
    </w:p>
    <w:p w14:paraId="47C0D3BE" w14:textId="4BE41BA6" w:rsidR="00F33B9A" w:rsidRDefault="00F33B9A">
      <w:pPr>
        <w:pStyle w:val="TableofFigures"/>
        <w:tabs>
          <w:tab w:val="right" w:leader="dot" w:pos="8494"/>
        </w:tabs>
        <w:rPr>
          <w:rFonts w:asciiTheme="minorHAnsi" w:eastAsiaTheme="minorEastAsia" w:hAnsiTheme="minorHAnsi" w:cstheme="minorBidi"/>
          <w:noProof/>
          <w:sz w:val="22"/>
          <w:szCs w:val="22"/>
        </w:rPr>
      </w:pPr>
      <w:hyperlink w:anchor="_Toc133414130" w:history="1">
        <w:r w:rsidRPr="00E1338F">
          <w:rPr>
            <w:rStyle w:val="Hyperlink"/>
            <w:noProof/>
          </w:rPr>
          <w:t>Figure 4- User Parking Sequence Diagram</w:t>
        </w:r>
        <w:r>
          <w:rPr>
            <w:noProof/>
            <w:webHidden/>
          </w:rPr>
          <w:tab/>
        </w:r>
        <w:r>
          <w:rPr>
            <w:noProof/>
            <w:webHidden/>
          </w:rPr>
          <w:fldChar w:fldCharType="begin"/>
        </w:r>
        <w:r>
          <w:rPr>
            <w:noProof/>
            <w:webHidden/>
          </w:rPr>
          <w:instrText xml:space="preserve"> PAGEREF _Toc133414130 \h </w:instrText>
        </w:r>
        <w:r>
          <w:rPr>
            <w:noProof/>
            <w:webHidden/>
          </w:rPr>
        </w:r>
        <w:r>
          <w:rPr>
            <w:noProof/>
            <w:webHidden/>
          </w:rPr>
          <w:fldChar w:fldCharType="separate"/>
        </w:r>
        <w:r>
          <w:rPr>
            <w:noProof/>
            <w:webHidden/>
          </w:rPr>
          <w:t>26</w:t>
        </w:r>
        <w:r>
          <w:rPr>
            <w:noProof/>
            <w:webHidden/>
          </w:rPr>
          <w:fldChar w:fldCharType="end"/>
        </w:r>
      </w:hyperlink>
    </w:p>
    <w:p w14:paraId="7A6AD3CD" w14:textId="4B87FF8E"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lastRenderedPageBreak/>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50BC6650"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2653C">
            <w:rPr>
              <w:noProof/>
              <w:lang w:val="en-GB"/>
            </w:rPr>
            <w:t xml:space="preserve"> </w:t>
          </w:r>
          <w:r w:rsidR="0082653C" w:rsidRPr="0082653C">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3" w:name="_Toc133322531"/>
      <w:r w:rsidRPr="00D15D11">
        <w:t xml:space="preserve">The academic </w:t>
      </w:r>
      <w:r w:rsidR="0002322D" w:rsidRPr="00D15D11">
        <w:t>objectives</w:t>
      </w:r>
      <w:bookmarkEnd w:id="11"/>
      <w:bookmarkEnd w:id="13"/>
    </w:p>
    <w:p w14:paraId="58E33D6B" w14:textId="43D378B1"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5567DE22" w14:textId="6005A151"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park or the block multiple times hopping to find a space, on average people spend 17 </w:t>
      </w:r>
      <w:r w:rsidRPr="00205047">
        <w:lastRenderedPageBreak/>
        <w:t>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proofErr w:type="gramStart"/>
      <w:r w:rsidR="008477F5" w:rsidRPr="00205047">
        <w:t>It</w:t>
      </w:r>
      <w:proofErr w:type="gramEnd"/>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1F14FB27" w14:textId="0D1FA306" w:rsidR="003C568B" w:rsidRP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w:t>
      </w:r>
      <w:r w:rsidRPr="003C568B">
        <w:rPr>
          <w:lang w:val="en-US"/>
        </w:rPr>
        <w:lastRenderedPageBreak/>
        <w:t>as a product. By focusing on these key aspects of the application, the scope of the solution is narrowed, allowing for a more focused and efficient development process.</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6893475E"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xml:space="preserve">. The report </w:t>
      </w:r>
      <w:r w:rsidR="00FF5B0B">
        <w:t xml:space="preserve">has four </w:t>
      </w:r>
      <w:proofErr w:type="spellStart"/>
      <w:r w:rsidR="00FF5B0B">
        <w:t>chapets</w:t>
      </w:r>
      <w:proofErr w:type="spellEnd"/>
      <w:r w:rsidR="00FF5B0B">
        <w:t xml:space="preserve">, lit review, </w:t>
      </w:r>
      <w:proofErr w:type="spellStart"/>
      <w:r w:rsidR="00FF5B0B">
        <w:t>analaysisi</w:t>
      </w:r>
      <w:proofErr w:type="spellEnd"/>
      <w:r w:rsidR="00FF5B0B">
        <w:t xml:space="preserve">, design and </w:t>
      </w:r>
      <w:proofErr w:type="spellStart"/>
      <w:r w:rsidR="00FF5B0B">
        <w:t>colu</w:t>
      </w:r>
      <w:r w:rsidR="00E8636D">
        <w:t>lusions</w:t>
      </w:r>
      <w:proofErr w:type="spellEnd"/>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lastRenderedPageBreak/>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 xml:space="preserve">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Pr="00140DC1">
        <w:lastRenderedPageBreak/>
        <w:t>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lastRenderedPageBreak/>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 xml:space="preserve">Object detection is a technique in computer vision that involves detecting objects of interest within an image or video stream. Finding the object(s) within a picture and categorizing them into various categories are the goals of object detection. Since object </w:t>
      </w:r>
      <w:r w:rsidRPr="00A72154">
        <w:rPr>
          <w:lang w:val="en-US"/>
        </w:rPr>
        <w:lastRenderedPageBreak/>
        <w:t>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bookmarkStart w:id="45" w:name="_Toc133322549"/>
      <w:proofErr w:type="spellStart"/>
      <w:r w:rsidRPr="009A3F0A">
        <w:rPr>
          <w:lang w:val="en-US"/>
        </w:rPr>
        <w:t>Haar</w:t>
      </w:r>
      <w:proofErr w:type="spellEnd"/>
      <w:r w:rsidRPr="009A3F0A">
        <w:rPr>
          <w:lang w:val="en-US"/>
        </w:rPr>
        <w:t>-like feature</w:t>
      </w:r>
      <w:bookmarkEnd w:id="45"/>
    </w:p>
    <w:bookmarkEnd w:id="41"/>
    <w:p w14:paraId="3B1D8AC3" w14:textId="5BEBDFA5"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319B9EA9" w:rsidR="0075686E" w:rsidRDefault="0075686E" w:rsidP="009E5AF2">
      <w:pPr>
        <w:rPr>
          <w:lang w:val="en-US"/>
        </w:rPr>
      </w:pPr>
      <w:r w:rsidRPr="0075686E">
        <w:rPr>
          <w:lang w:val="en-US"/>
        </w:rPr>
        <w:lastRenderedPageBreak/>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4521B27E"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proofErr w:type="spellStart"/>
      <w:r w:rsidRPr="00FF3F63">
        <w:rPr>
          <w:lang w:val="en-US"/>
        </w:rPr>
        <w:t>utilising</w:t>
      </w:r>
      <w:proofErr w:type="spellEnd"/>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0A221CC" w:rsidR="00A8071A" w:rsidRPr="00A8071A" w:rsidRDefault="00A8071A" w:rsidP="00A8071A">
      <w:pPr>
        <w:rPr>
          <w:lang w:val="en-US"/>
        </w:rPr>
      </w:pPr>
      <w:commentRangeStart w:id="48"/>
      <w:r w:rsidRPr="00A8071A">
        <w:rPr>
          <w:lang w:val="en-US"/>
        </w:rPr>
        <w:t xml:space="preserve">In this project, </w:t>
      </w:r>
      <w:proofErr w:type="gramStart"/>
      <w:r w:rsidR="00A351AC">
        <w:rPr>
          <w:lang w:val="en-US"/>
        </w:rPr>
        <w:t>The</w:t>
      </w:r>
      <w:proofErr w:type="gramEnd"/>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in an effort to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lastRenderedPageBreak/>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05DF7B72" w14:textId="078B1309" w:rsidR="00BE4430" w:rsidRDefault="00F36184" w:rsidP="00C93F28">
      <w:pPr>
        <w:pStyle w:val="Heading1"/>
      </w:pPr>
      <w:bookmarkStart w:id="49" w:name="_Toc132388040"/>
      <w:bookmarkStart w:id="50" w:name="_Toc133322558"/>
      <w:r>
        <w:lastRenderedPageBreak/>
        <w:t>Analysis</w:t>
      </w:r>
      <w:bookmarkEnd w:id="49"/>
      <w:r w:rsidR="00603BDB">
        <w:t xml:space="preserve"> and Design</w:t>
      </w:r>
      <w:bookmarkEnd w:id="50"/>
    </w:p>
    <w:p w14:paraId="64872A0A" w14:textId="77777777" w:rsidR="00603BDB" w:rsidRDefault="00603BDB" w:rsidP="00603BDB">
      <w:pPr>
        <w:pStyle w:val="Heading2"/>
      </w:pPr>
      <w:bookmarkStart w:id="51" w:name="_Toc133322559"/>
      <w:bookmarkStart w:id="52" w:name="unique-selling-point"/>
      <w:r>
        <w:t>Unique Selling Point</w:t>
      </w:r>
      <w:bookmarkEnd w:id="51"/>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53" w:name="_Toc133322560"/>
      <w:bookmarkStart w:id="54" w:name="the-application"/>
      <w:bookmarkEnd w:id="52"/>
      <w:r>
        <w:t>The Application</w:t>
      </w:r>
      <w:bookmarkEnd w:id="53"/>
    </w:p>
    <w:p w14:paraId="3E4BD7E3" w14:textId="77777777" w:rsidR="00603BDB" w:rsidRDefault="00603BDB" w:rsidP="00205047">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7EA600DE" w14:textId="43EABB55" w:rsidR="00603BDB" w:rsidRDefault="00603BDB" w:rsidP="00603BDB">
      <w:pPr>
        <w:pStyle w:val="Heading2"/>
      </w:pPr>
      <w:bookmarkStart w:id="55" w:name="_Toc133322561"/>
      <w:bookmarkStart w:id="56" w:name="users-use-case-diagram"/>
      <w:bookmarkEnd w:id="54"/>
      <w:r>
        <w:lastRenderedPageBreak/>
        <w:t>Users Use</w:t>
      </w:r>
      <w:r w:rsidR="00491718">
        <w:t>-</w:t>
      </w:r>
      <w:r w:rsidR="00D15D11">
        <w:t>c</w:t>
      </w:r>
      <w:r>
        <w:t xml:space="preserve">ase </w:t>
      </w:r>
      <w:bookmarkEnd w:id="55"/>
      <w:r w:rsidR="00D15D11">
        <w:t>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572B77C5" w:rsidR="00700C2C" w:rsidRDefault="00700C2C" w:rsidP="00D15D11">
      <w:pPr>
        <w:pStyle w:val="Caption"/>
      </w:pPr>
      <w:bookmarkStart w:id="57" w:name="_Toc133414128"/>
      <w:r>
        <w:t xml:space="preserve">Figure </w:t>
      </w:r>
      <w:fldSimple w:instr=" SEQ Figure \* ARABIC ">
        <w:r w:rsidR="00852124">
          <w:rPr>
            <w:noProof/>
          </w:rPr>
          <w:t>1</w:t>
        </w:r>
      </w:fldSimple>
      <w:r w:rsidR="00D15D11">
        <w:rPr>
          <w:noProof/>
        </w:rPr>
        <w:t xml:space="preserve">: </w:t>
      </w:r>
      <w:r>
        <w:t>User Use Case Diagram</w:t>
      </w:r>
      <w:bookmarkEnd w:id="57"/>
    </w:p>
    <w:p w14:paraId="6A988E79" w14:textId="77777777" w:rsidR="00603BDB" w:rsidRDefault="00603BDB" w:rsidP="00603BDB">
      <w:pPr>
        <w:pStyle w:val="Heading2"/>
      </w:pPr>
      <w:bookmarkStart w:id="58" w:name="_Toc133322562"/>
      <w:bookmarkStart w:id="59" w:name="system-actors"/>
      <w:bookmarkEnd w:id="56"/>
      <w:r>
        <w:t>System Actors</w:t>
      </w:r>
      <w:bookmarkEnd w:id="58"/>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0" w:name="_Toc133322563"/>
      <w:bookmarkStart w:id="61" w:name="use-case-descriptions"/>
      <w:bookmarkEnd w:id="59"/>
      <w:r>
        <w:t>Use Case Descriptions</w:t>
      </w:r>
      <w:bookmarkEnd w:id="60"/>
    </w:p>
    <w:p w14:paraId="10D0B8B5" w14:textId="77777777" w:rsidR="00603BDB" w:rsidRDefault="00603BDB" w:rsidP="00603BDB">
      <w:pPr>
        <w:pStyle w:val="Heading3"/>
      </w:pPr>
      <w:bookmarkStart w:id="62" w:name="_Toc133322564"/>
      <w:bookmarkStart w:id="63" w:name="use-case-find-parking"/>
      <w:commentRangeStart w:id="64"/>
      <w:r>
        <w:t>Use Case: Find Parking</w:t>
      </w:r>
      <w:bookmarkEnd w:id="62"/>
    </w:p>
    <w:p w14:paraId="324AA6E3" w14:textId="77777777" w:rsidR="00603BDB" w:rsidRDefault="00603BDB" w:rsidP="00205047">
      <w:r>
        <w:t>Description:</w:t>
      </w:r>
    </w:p>
    <w:p w14:paraId="74F10F9A" w14:textId="77777777" w:rsidR="00603BDB" w:rsidRDefault="00603BDB" w:rsidP="00603BDB">
      <w:pPr>
        <w:pStyle w:val="BodyText"/>
      </w:pPr>
      <w:r>
        <w:lastRenderedPageBreak/>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64"/>
      <w:r w:rsidR="00556592">
        <w:rPr>
          <w:rStyle w:val="CommentReference"/>
          <w:rFonts w:ascii="Times New Roman" w:eastAsia="Times New Roman" w:hAnsi="Times New Roman" w:cs="Times New Roman"/>
          <w:lang w:val="en-IE" w:eastAsia="en-IE"/>
        </w:rPr>
        <w:commentReference w:id="64"/>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65" w:name="_Toc133322565"/>
      <w:bookmarkStart w:id="66" w:name="use-case-register-user"/>
      <w:bookmarkEnd w:id="63"/>
      <w:r>
        <w:t>Use Case: Register User</w:t>
      </w:r>
      <w:bookmarkEnd w:id="65"/>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lastRenderedPageBreak/>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67" w:name="_Toc133322566"/>
      <w:bookmarkStart w:id="68" w:name="use-case-update-parking-lot-status"/>
      <w:bookmarkEnd w:id="66"/>
      <w:r>
        <w:t>Use Case: Update Parking Lot Status</w:t>
      </w:r>
      <w:bookmarkEnd w:id="67"/>
    </w:p>
    <w:p w14:paraId="222934FB" w14:textId="77777777" w:rsidR="00603BDB" w:rsidRDefault="00603BDB" w:rsidP="00205047">
      <w:r>
        <w:t>Description:</w:t>
      </w:r>
    </w:p>
    <w:p w14:paraId="21E23509" w14:textId="77777777" w:rsidR="00603BDB" w:rsidRDefault="00603BDB" w:rsidP="00603BDB">
      <w:pPr>
        <w:pStyle w:val="BodyText"/>
      </w:pPr>
      <w:r>
        <w:lastRenderedPageBreak/>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69" w:name="_Toc133322567"/>
      <w:bookmarkStart w:id="70" w:name="use-case-user-changes-password"/>
      <w:bookmarkEnd w:id="68"/>
      <w:r>
        <w:t>Use Case: User changes password.</w:t>
      </w:r>
      <w:bookmarkEnd w:id="69"/>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lastRenderedPageBreak/>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1" w:name="_Toc133322568"/>
      <w:bookmarkStart w:id="72" w:name="Xbc327d017d5720a666d3bc5256c2009b78c8b56"/>
      <w:bookmarkEnd w:id="61"/>
      <w:bookmarkEnd w:id="70"/>
      <w:r>
        <w:t>Identifying the free/busy car parking spaces</w:t>
      </w:r>
      <w:bookmarkEnd w:id="71"/>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3" w:name="_Toc133322569"/>
      <w:bookmarkStart w:id="74" w:name="Xc51b18432c3beaa689fbddb7a644fe0fc5a6de8"/>
      <w:bookmarkEnd w:id="72"/>
      <w:r>
        <w:t>Machine Learning / Artificial Intelligence (AI)</w:t>
      </w:r>
      <w:bookmarkEnd w:id="73"/>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75" w:name="_Toc133322570"/>
      <w:bookmarkStart w:id="76" w:name="sensors"/>
      <w:bookmarkEnd w:id="74"/>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 xml:space="preserve">a major challenge when it came to incorporating parking sensors into the application. Due to budget and time </w:t>
      </w:r>
      <w:r w:rsidRPr="0096581B">
        <w:lastRenderedPageBreak/>
        <w:t>constraints, it was determined that such sensors were beyond the scope of the project.</w:t>
      </w:r>
      <w:r w:rsidRPr="0096581B">
        <w:rPr>
          <w:rFonts w:ascii="Segoe UI" w:hAnsi="Segoe UI" w:cs="Segoe UI"/>
          <w:color w:val="D1D5DB"/>
          <w:shd w:val="clear" w:color="auto" w:fill="444654"/>
        </w:rPr>
        <w:t xml:space="preserve"> </w:t>
      </w:r>
      <w:r>
        <w:t xml:space="preserve">While doing the project it was </w:t>
      </w:r>
      <w:r w:rsidRPr="0096581B">
        <w:t>recognized that parking sensors would have been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75"/>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77" w:name="_Toc133322571"/>
      <w:bookmarkStart w:id="78" w:name="development-limitations"/>
      <w:r>
        <w:lastRenderedPageBreak/>
        <w:t>Development limitations</w:t>
      </w:r>
      <w:bookmarkEnd w:id="77"/>
    </w:p>
    <w:p w14:paraId="7E1F5A8B" w14:textId="77777777" w:rsidR="00603BDB" w:rsidRDefault="00603BDB" w:rsidP="00205047">
      <w:r>
        <w:t xml:space="preserve">This being a trial application, with a limited budget and permission problems, for the purpose of a university project, the client application will receive a video stream from a </w:t>
      </w:r>
      <w:proofErr w:type="spellStart"/>
      <w:r>
        <w:t>prerecorded</w:t>
      </w:r>
      <w:proofErr w:type="spellEnd"/>
      <w:r>
        <w:t xml:space="preserve"> local video file instead of a camera.</w:t>
      </w:r>
    </w:p>
    <w:p w14:paraId="13E182BB" w14:textId="77777777" w:rsidR="00603BDB" w:rsidRDefault="00603BDB" w:rsidP="00603BDB">
      <w:pPr>
        <w:pStyle w:val="Heading2"/>
      </w:pPr>
      <w:bookmarkStart w:id="79" w:name="_Toc133322572"/>
      <w:bookmarkStart w:id="80" w:name="machine-learning-algorithms"/>
      <w:bookmarkEnd w:id="76"/>
      <w:bookmarkEnd w:id="78"/>
      <w:r>
        <w:t>Machine Learning Algorithms</w:t>
      </w:r>
      <w:bookmarkEnd w:id="79"/>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1" w:name="_Toc133322573"/>
      <w:r w:rsidRPr="001052DC">
        <w:t>Database design</w:t>
      </w:r>
      <w:bookmarkEnd w:id="81"/>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54E81C09" w:rsidR="00603BDB" w:rsidRDefault="00B8733D" w:rsidP="00B8733D">
      <w:pPr>
        <w:pStyle w:val="Caption"/>
      </w:pPr>
      <w:bookmarkStart w:id="82" w:name="_Toc132726761"/>
      <w:bookmarkStart w:id="83" w:name="_Toc132726838"/>
      <w:bookmarkStart w:id="84" w:name="_Toc133414129"/>
      <w:r>
        <w:t xml:space="preserve">Figure </w:t>
      </w:r>
      <w:fldSimple w:instr=" SEQ Figure \* ARABIC ">
        <w:r w:rsidR="00852124">
          <w:rPr>
            <w:noProof/>
          </w:rPr>
          <w:t>2</w:t>
        </w:r>
      </w:fldSimple>
      <w:r>
        <w:t xml:space="preserve"> - Database Design</w:t>
      </w:r>
      <w:bookmarkEnd w:id="82"/>
      <w:bookmarkEnd w:id="83"/>
      <w:bookmarkEnd w:id="84"/>
    </w:p>
    <w:p w14:paraId="5BD6DD79" w14:textId="77777777" w:rsidR="00695FF1" w:rsidRPr="00695FF1" w:rsidRDefault="00695FF1" w:rsidP="00695FF1">
      <w:r w:rsidRPr="00695FF1">
        <w:t>The database for this project is composed of three tables: "User", "ParkingLotMonitor", and "ParkingLot".</w:t>
      </w:r>
    </w:p>
    <w:p w14:paraId="5CFB55F4" w14:textId="77777777" w:rsidR="00695FF1" w:rsidRPr="00695FF1" w:rsidRDefault="00695FF1" w:rsidP="00695FF1">
      <w:r w:rsidRPr="00695FF1">
        <w:lastRenderedPageBreak/>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ParkingLotMonitor" table has six columns: "Id" (primary key), "</w:t>
      </w:r>
      <w:proofErr w:type="spellStart"/>
      <w:r w:rsidRPr="00695FF1">
        <w:t>ParkingLotId</w:t>
      </w:r>
      <w:proofErr w:type="spellEnd"/>
      <w:r w:rsidRPr="00695FF1">
        <w:t>" (foreign key), "</w:t>
      </w:r>
      <w:proofErr w:type="spellStart"/>
      <w:r w:rsidRPr="00695FF1">
        <w:t>ProbabilityParkingAvailable</w:t>
      </w:r>
      <w:proofErr w:type="spellEnd"/>
      <w:r w:rsidRPr="00695FF1">
        <w:t>", "</w:t>
      </w:r>
      <w:proofErr w:type="spellStart"/>
      <w:r w:rsidRPr="00695FF1">
        <w:t>LastUpdated</w:t>
      </w:r>
      <w:proofErr w:type="spellEnd"/>
      <w:r w:rsidRPr="00695FF1">
        <w:t>", "Status", and "</w:t>
      </w:r>
      <w:proofErr w:type="spellStart"/>
      <w:r w:rsidRPr="00695FF1">
        <w:t>DataTime</w:t>
      </w:r>
      <w:proofErr w:type="spellEnd"/>
      <w:r w:rsidRPr="00695FF1">
        <w:t>". This table tracks the parking availability at each parking lot monitored by the application. The "</w:t>
      </w:r>
      <w:proofErr w:type="spellStart"/>
      <w:r w:rsidRPr="00695FF1">
        <w:t>ParkingLotId</w:t>
      </w:r>
      <w:proofErr w:type="spellEnd"/>
      <w:r w:rsidRPr="00695FF1">
        <w:t>" column acts as a connection point, linking the "ParkingLotMonitor" table to the "ParkingLot" table.</w:t>
      </w:r>
    </w:p>
    <w:p w14:paraId="4E18E602" w14:textId="77777777" w:rsidR="00695FF1" w:rsidRPr="00695FF1" w:rsidRDefault="00695FF1" w:rsidP="00695FF1">
      <w:r w:rsidRPr="00695FF1">
        <w:t>The "ParkingLot" table has seven columns: "Id" (primary key), "Name", "Address", "Image", "Hours", "</w:t>
      </w:r>
      <w:proofErr w:type="spellStart"/>
      <w:r w:rsidRPr="00695FF1">
        <w:t>IsPaidParking</w:t>
      </w:r>
      <w:proofErr w:type="spellEnd"/>
      <w:r w:rsidRPr="00695FF1">
        <w:t>",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2C3CB205" w14:textId="77777777" w:rsidR="00695FF1" w:rsidRPr="00695FF1" w:rsidRDefault="00695FF1" w:rsidP="00695FF1">
      <w:r w:rsidRPr="00695FF1">
        <w:t>The diagrams depict a relationship between the "ParkingLotMonitor" and "ParkingLot" tables using the "has" symbol. The "</w:t>
      </w:r>
      <w:proofErr w:type="spellStart"/>
      <w:r w:rsidRPr="00695FF1">
        <w:t>ParkingLotId</w:t>
      </w:r>
      <w:proofErr w:type="spellEnd"/>
      <w:r w:rsidRPr="00695FF1">
        <w:t>" column in the "ParkingLotMonitor" table serves as a foreign key to link the two tables, allowing the application to track parking availability at each parking lot.</w:t>
      </w:r>
    </w:p>
    <w:p w14:paraId="7ED98D2D" w14:textId="77777777" w:rsidR="00695FF1" w:rsidRPr="00695FF1" w:rsidRDefault="00695FF1" w:rsidP="00695FF1"/>
    <w:p w14:paraId="6E8D3C23" w14:textId="77777777" w:rsidR="00603BDB" w:rsidRDefault="00603BDB" w:rsidP="00603BDB">
      <w:pPr>
        <w:pStyle w:val="Heading2"/>
      </w:pPr>
      <w:bookmarkStart w:id="85" w:name="_Toc133322574"/>
      <w:r>
        <w:t>User Parking Sequence diagram</w:t>
      </w:r>
      <w:bookmarkEnd w:id="85"/>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1801DE19" w:rsidR="00603BDB" w:rsidRDefault="00B8733D" w:rsidP="00B8733D">
      <w:pPr>
        <w:pStyle w:val="Caption"/>
      </w:pPr>
      <w:bookmarkStart w:id="86" w:name="_Toc132726762"/>
      <w:bookmarkStart w:id="87" w:name="_Toc132726839"/>
      <w:bookmarkStart w:id="88" w:name="_Toc133414130"/>
      <w:r>
        <w:t xml:space="preserve">Figure </w:t>
      </w:r>
      <w:fldSimple w:instr=" SEQ Figure \* ARABIC ">
        <w:r w:rsidR="00852124">
          <w:rPr>
            <w:noProof/>
          </w:rPr>
          <w:t>3</w:t>
        </w:r>
      </w:fldSimple>
      <w:r>
        <w:t>- User Parking Sequence Diagram</w:t>
      </w:r>
      <w:bookmarkEnd w:id="86"/>
      <w:bookmarkEnd w:id="87"/>
      <w:bookmarkEnd w:id="88"/>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lastRenderedPageBreak/>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80"/>
    <w:p w14:paraId="7D65F444" w14:textId="77777777" w:rsidR="00603BDB" w:rsidRPr="00603BDB" w:rsidRDefault="00603BDB" w:rsidP="00603BDB"/>
    <w:p w14:paraId="1D864352" w14:textId="77777777" w:rsidR="004B42CA" w:rsidRDefault="004B42CA" w:rsidP="004B42CA">
      <w:pPr>
        <w:pStyle w:val="Heading1"/>
      </w:pPr>
      <w:bookmarkStart w:id="89" w:name="_Toc132388059"/>
      <w:bookmarkStart w:id="90" w:name="_Toc133322581"/>
      <w:bookmarkStart w:id="91" w:name="_Toc132388047"/>
      <w:r>
        <w:lastRenderedPageBreak/>
        <w:t>Implementation</w:t>
      </w:r>
      <w:bookmarkEnd w:id="89"/>
      <w:bookmarkEnd w:id="90"/>
    </w:p>
    <w:p w14:paraId="42D17216" w14:textId="77777777" w:rsidR="004B42CA" w:rsidRDefault="004B42CA" w:rsidP="004B42CA">
      <w:pPr>
        <w:pStyle w:val="Heading2"/>
        <w:numPr>
          <w:ilvl w:val="1"/>
          <w:numId w:val="19"/>
        </w:numPr>
      </w:pPr>
      <w:bookmarkStart w:id="92" w:name="_Toc133322582"/>
      <w:r>
        <w:t>Object Recognition in Images</w:t>
      </w:r>
      <w:bookmarkEnd w:id="92"/>
    </w:p>
    <w:p w14:paraId="781292E6" w14:textId="77777777" w:rsidR="004B42CA" w:rsidRDefault="004B42CA" w:rsidP="004B42CA">
      <w:commentRangeStart w:id="93"/>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93"/>
      <w:r w:rsidR="00556592">
        <w:rPr>
          <w:rStyle w:val="CommentReference"/>
        </w:rPr>
        <w:commentReference w:id="93"/>
      </w:r>
    </w:p>
    <w:p w14:paraId="72C9B1B4" w14:textId="6DBBA99A" w:rsidR="004B42CA" w:rsidRPr="00D01532" w:rsidRDefault="004B42CA" w:rsidP="004B42CA">
      <w:r>
        <w:t xml:space="preserve">The </w:t>
      </w:r>
      <w:commentRangeStart w:id="94"/>
      <w:r w:rsidRPr="00D01532">
        <w:t xml:space="preserve">project code uses the </w:t>
      </w:r>
      <w:proofErr w:type="spellStart"/>
      <w:r w:rsidRPr="00D01532">
        <w:t>Haar</w:t>
      </w:r>
      <w:proofErr w:type="spellEnd"/>
      <w:r w:rsidRPr="00D01532">
        <w:t xml:space="preserve"> Cascade Classifier </w:t>
      </w:r>
      <w:commentRangeEnd w:id="94"/>
      <w:r w:rsidR="00556592">
        <w:rPr>
          <w:rStyle w:val="CommentReference"/>
        </w:rPr>
        <w:commentReference w:id="94"/>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95" w:name="_Toc133322583"/>
      <w:r>
        <w:t>How Object Recognition and AI Is Used in Perfect Parking</w:t>
      </w:r>
      <w:bookmarkEnd w:id="95"/>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96" w:name="_Toc133322584"/>
      <w:r>
        <w:t>Client and Server Architecture with Rest framework</w:t>
      </w:r>
      <w:bookmarkEnd w:id="96"/>
    </w:p>
    <w:p w14:paraId="7A86368E" w14:textId="77777777" w:rsidR="004B42CA" w:rsidRDefault="004B42CA" w:rsidP="004B42CA">
      <w:pPr>
        <w:pStyle w:val="Heading3"/>
      </w:pPr>
      <w:bookmarkStart w:id="97" w:name="_Toc133322585"/>
      <w:r>
        <w:t>The Monitor</w:t>
      </w:r>
      <w:bookmarkEnd w:id="97"/>
    </w:p>
    <w:p w14:paraId="133B0541" w14:textId="44399061" w:rsidR="00291966" w:rsidRDefault="00291966" w:rsidP="00291966">
      <w:commentRangeStart w:id="98"/>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lastRenderedPageBreak/>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w:t>
      </w:r>
      <w:r>
        <w:lastRenderedPageBreak/>
        <w:t>an external system using HTTP POST requests, making it easy to integrate the motion detection system with other systems.</w:t>
      </w:r>
      <w:commentRangeEnd w:id="98"/>
      <w:r w:rsidR="00556592">
        <w:rPr>
          <w:rStyle w:val="CommentReference"/>
        </w:rPr>
        <w:commentReference w:id="98"/>
      </w:r>
    </w:p>
    <w:p w14:paraId="12AA840E" w14:textId="77777777" w:rsidR="004B42CA" w:rsidRDefault="004B42CA" w:rsidP="004B42CA">
      <w:pPr>
        <w:pStyle w:val="Heading3"/>
      </w:pPr>
      <w:bookmarkStart w:id="99" w:name="_Toc133322586"/>
      <w:r>
        <w:t>Server</w:t>
      </w:r>
      <w:bookmarkEnd w:id="99"/>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00"/>
      <w:r>
        <w:t xml:space="preserve">models.py defines the ParkingLot and ParkingLotMonitor models. The ParkingLot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ParkingLotMonitor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100"/>
      <w:r w:rsidR="00556592">
        <w:rPr>
          <w:rStyle w:val="CommentReference"/>
        </w:rPr>
        <w:commentReference w:id="100"/>
      </w:r>
    </w:p>
    <w:p w14:paraId="555ADE88" w14:textId="0AD751F8" w:rsidR="009523FC" w:rsidRDefault="009523FC" w:rsidP="009523FC">
      <w:pPr>
        <w:jc w:val="center"/>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lastRenderedPageBreak/>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01" w:name="_Toc133322587"/>
      <w:r>
        <w:t>How They Work Together</w:t>
      </w:r>
      <w:bookmarkEnd w:id="101"/>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77072BB7" w14:textId="537B823A" w:rsidR="007C5E36" w:rsidRDefault="00B22E64" w:rsidP="007C5E36">
      <w:pPr>
        <w:jc w:val="center"/>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stretch>
                      <a:fillRect/>
                    </a:stretch>
                  </pic:blipFill>
                  <pic:spPr>
                    <a:xfrm>
                      <a:off x="0" y="0"/>
                      <a:ext cx="3731619" cy="2317342"/>
                    </a:xfrm>
                    <a:prstGeom prst="rect">
                      <a:avLst/>
                    </a:prstGeom>
                  </pic:spPr>
                </pic:pic>
              </a:graphicData>
            </a:graphic>
          </wp:inline>
        </w:drawing>
      </w:r>
    </w:p>
    <w:p w14:paraId="0988117C" w14:textId="77777777" w:rsidR="009523FC" w:rsidRPr="00387E4B" w:rsidRDefault="009523FC" w:rsidP="004B42CA"/>
    <w:p w14:paraId="413A5E74" w14:textId="77777777" w:rsidR="00230700" w:rsidRDefault="00230700" w:rsidP="00230700">
      <w:pPr>
        <w:pStyle w:val="Heading2"/>
      </w:pPr>
      <w:bookmarkStart w:id="102" w:name="_Toc132388062"/>
      <w:bookmarkStart w:id="103" w:name="_Toc133322588"/>
      <w:bookmarkStart w:id="104" w:name="_Toc132388024"/>
      <w:bookmarkStart w:id="105" w:name="_Toc133322551"/>
      <w:r>
        <w:t>Project Management</w:t>
      </w:r>
      <w:bookmarkEnd w:id="104"/>
      <w:bookmarkEnd w:id="105"/>
    </w:p>
    <w:p w14:paraId="77464D39" w14:textId="77777777" w:rsidR="00230700" w:rsidRPr="00D23143" w:rsidRDefault="00230700" w:rsidP="00230700">
      <w:r>
        <w:t>under the headings of (</w:t>
      </w:r>
      <w:proofErr w:type="spellStart"/>
      <w:r>
        <w:t>i</w:t>
      </w:r>
      <w:proofErr w:type="spellEnd"/>
      <w:r>
        <w:t>) sub-topic 1 (cf. 1.1.0), and (ii) sub-topic 2 (cf. 1.1.1)</w:t>
      </w:r>
    </w:p>
    <w:p w14:paraId="5F0D6FAD" w14:textId="77777777" w:rsidR="00230700" w:rsidRDefault="00230700" w:rsidP="00230700">
      <w:pPr>
        <w:pStyle w:val="Heading3"/>
      </w:pPr>
      <w:bookmarkStart w:id="106" w:name="_Toc132388025"/>
      <w:bookmarkStart w:id="107" w:name="_Toc133322552"/>
      <w:r>
        <w:t>Weekly Meetings</w:t>
      </w:r>
      <w:bookmarkEnd w:id="106"/>
      <w:bookmarkEnd w:id="107"/>
    </w:p>
    <w:p w14:paraId="21823650" w14:textId="77777777" w:rsidR="00230700" w:rsidRDefault="00230700" w:rsidP="00230700">
      <w:pPr>
        <w:rPr>
          <w:lang w:val="en-US"/>
        </w:rPr>
      </w:pPr>
      <w:r>
        <w:rPr>
          <w:lang w:val="en-US"/>
        </w:rPr>
        <w:t>This chapter will begin by outlining the (cf. 1.1) for the purpose of writing a Report for a Project and outlining paragraphs.</w:t>
      </w:r>
    </w:p>
    <w:p w14:paraId="1B6A5536" w14:textId="77777777" w:rsidR="00230700" w:rsidRDefault="00230700" w:rsidP="00230700">
      <w:pPr>
        <w:pStyle w:val="Heading3"/>
      </w:pPr>
      <w:bookmarkStart w:id="108" w:name="_Toc132388026"/>
      <w:bookmarkStart w:id="109" w:name="_Toc133322553"/>
      <w:r>
        <w:t>S</w:t>
      </w:r>
      <w:r w:rsidRPr="00A44A19">
        <w:t>ource code management (SCM)</w:t>
      </w:r>
      <w:bookmarkEnd w:id="108"/>
      <w:bookmarkEnd w:id="109"/>
    </w:p>
    <w:p w14:paraId="5953AA4B" w14:textId="77777777" w:rsidR="00230700" w:rsidRPr="00E558AC" w:rsidRDefault="00230700" w:rsidP="00230700">
      <w:pPr>
        <w:pStyle w:val="Heading3"/>
      </w:pPr>
      <w:bookmarkStart w:id="110" w:name="_Toc132388027"/>
      <w:bookmarkStart w:id="111" w:name="_Toc133322554"/>
      <w:r>
        <w:t xml:space="preserve">Code </w:t>
      </w:r>
      <w:r w:rsidRPr="00156580">
        <w:t>Style Guide</w:t>
      </w:r>
      <w:bookmarkEnd w:id="110"/>
      <w:bookmarkEnd w:id="111"/>
    </w:p>
    <w:p w14:paraId="79B8E97E" w14:textId="77777777" w:rsidR="00230700" w:rsidRDefault="00230700" w:rsidP="00230700">
      <w:pPr>
        <w:pStyle w:val="Heading3"/>
      </w:pPr>
      <w:bookmarkStart w:id="112" w:name="_Toc132388028"/>
      <w:bookmarkStart w:id="113" w:name="_Toc133322555"/>
      <w:r>
        <w:t>C</w:t>
      </w:r>
      <w:r w:rsidRPr="00414E1E">
        <w:t>ollaboration</w:t>
      </w:r>
      <w:r>
        <w:t xml:space="preserve"> Tools</w:t>
      </w:r>
      <w:bookmarkEnd w:id="112"/>
      <w:bookmarkEnd w:id="113"/>
    </w:p>
    <w:p w14:paraId="45E27657" w14:textId="77777777" w:rsidR="00230700" w:rsidRDefault="00230700" w:rsidP="00230700">
      <w:pPr>
        <w:pStyle w:val="Heading4"/>
      </w:pPr>
      <w:bookmarkStart w:id="114" w:name="_Toc132388029"/>
      <w:bookmarkStart w:id="115" w:name="_Toc133322556"/>
      <w:r>
        <w:t>GitHub</w:t>
      </w:r>
      <w:bookmarkEnd w:id="114"/>
      <w:bookmarkEnd w:id="115"/>
    </w:p>
    <w:p w14:paraId="1BE2D348" w14:textId="77777777" w:rsidR="00230700" w:rsidRDefault="00230700" w:rsidP="00230700">
      <w:pPr>
        <w:pStyle w:val="Heading4"/>
      </w:pPr>
      <w:bookmarkStart w:id="116" w:name="_Toc132388030"/>
      <w:bookmarkStart w:id="117" w:name="_Toc133322557"/>
      <w:r>
        <w:t>Microsoft Office Online</w:t>
      </w:r>
      <w:bookmarkEnd w:id="116"/>
      <w:bookmarkEnd w:id="117"/>
    </w:p>
    <w:p w14:paraId="67D0254E" w14:textId="77777777" w:rsidR="00230700" w:rsidRPr="00756F9D" w:rsidRDefault="00230700" w:rsidP="00230700">
      <w:pPr>
        <w:rPr>
          <w:lang w:val="en-US"/>
        </w:rPr>
      </w:pPr>
      <w:r>
        <w:rPr>
          <w:lang w:val="en-US"/>
        </w:rPr>
        <w:t>This chapter will begin by outlining the (cf. 1.1) for the purpose of writing a Report for a Project and outlining paragraphs.</w:t>
      </w:r>
    </w:p>
    <w:p w14:paraId="1C7D0AA4" w14:textId="77777777" w:rsidR="004B42CA" w:rsidRDefault="004B42CA" w:rsidP="0077666E">
      <w:pPr>
        <w:pStyle w:val="Heading2"/>
      </w:pPr>
      <w:r>
        <w:t>Source Control and versioning</w:t>
      </w:r>
      <w:bookmarkEnd w:id="102"/>
      <w:bookmarkEnd w:id="103"/>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lastRenderedPageBreak/>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18" w:name="_Toc132388064"/>
      <w:bookmarkStart w:id="119" w:name="_Toc133322590"/>
      <w:r>
        <w:t>Tools Used</w:t>
      </w:r>
      <w:bookmarkEnd w:id="118"/>
      <w:bookmarkEnd w:id="119"/>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VS Code, a code editor that provides an excellent development environment.</w:t>
      </w:r>
    </w:p>
    <w:p w14:paraId="32FBC707" w14:textId="3BC2E733" w:rsidR="00CA046C" w:rsidRDefault="00CA046C" w:rsidP="00CA046C">
      <w:pPr>
        <w:pStyle w:val="ListParagraph"/>
        <w:numPr>
          <w:ilvl w:val="0"/>
          <w:numId w:val="41"/>
        </w:numPr>
      </w:pPr>
      <w:r>
        <w:t>Anaconda, a package management, and deployment tool that made it easy to install and manage required libraries and dependencies.</w:t>
      </w:r>
    </w:p>
    <w:p w14:paraId="000F2300" w14:textId="7F0B62D2" w:rsidR="00CA046C" w:rsidRDefault="00CA046C" w:rsidP="00CA046C">
      <w:pPr>
        <w:pStyle w:val="ListParagraph"/>
        <w:numPr>
          <w:ilvl w:val="0"/>
          <w:numId w:val="41"/>
        </w:numPr>
      </w:pPr>
      <w:r>
        <w:t>GitHub, a code repository that allowed for version control and collaboration with my supervisor.</w:t>
      </w:r>
    </w:p>
    <w:p w14:paraId="5FBE671A" w14:textId="20A0AEF8" w:rsidR="00CA046C" w:rsidRDefault="00CA046C" w:rsidP="00CA046C">
      <w:pPr>
        <w:pStyle w:val="ListParagraph"/>
        <w:numPr>
          <w:ilvl w:val="0"/>
          <w:numId w:val="41"/>
        </w:numPr>
      </w:pPr>
      <w:r>
        <w:t>Microsoft Word, which was used to write the thesis.</w:t>
      </w:r>
    </w:p>
    <w:p w14:paraId="0797A939" w14:textId="721CE420" w:rsidR="00CA046C" w:rsidRDefault="00CA046C" w:rsidP="00CA046C">
      <w:pPr>
        <w:pStyle w:val="ListParagraph"/>
        <w:numPr>
          <w:ilvl w:val="0"/>
          <w:numId w:val="41"/>
        </w:numPr>
      </w:pPr>
      <w:r>
        <w:t>Canva, a graphic design platform used to create the project 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Django Python web framework, which allowed for rapid development of the project and easy maintenance.</w:t>
      </w:r>
    </w:p>
    <w:p w14:paraId="5903E45D" w14:textId="15D7B108" w:rsidR="00CA046C" w:rsidRDefault="00CA046C" w:rsidP="00CA046C">
      <w:pPr>
        <w:pStyle w:val="ListParagraph"/>
        <w:numPr>
          <w:ilvl w:val="0"/>
          <w:numId w:val="42"/>
        </w:numPr>
      </w:pPr>
      <w:r>
        <w:t xml:space="preserve">OpenCV, an open-source computer vision and machine learning software library, which was used for image processing and </w:t>
      </w:r>
      <w:proofErr w:type="gramStart"/>
      <w:r>
        <w:t>analysis</w:t>
      </w:r>
      <w:proofErr w:type="gramEnd"/>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20" w:name="_Toc133322591"/>
      <w:r>
        <w:t>Django Rest API</w:t>
      </w:r>
      <w:bookmarkEnd w:id="120"/>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w:t>
      </w:r>
      <w:r w:rsidRPr="00D3618F">
        <w:lastRenderedPageBreak/>
        <w:t>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1" w:name="_Toc133322592"/>
      <w:r>
        <w:t>Perfect Parking with Django</w:t>
      </w:r>
      <w:bookmarkEnd w:id="121"/>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2" w:name="_Toc133322593"/>
      <w:r>
        <w:t>Anaconda</w:t>
      </w:r>
      <w:bookmarkEnd w:id="122"/>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lastRenderedPageBreak/>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p>
    <w:p w14:paraId="729DC0DC" w14:textId="477D398D"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A7BC0">
      <w:pPr>
        <w:pStyle w:val="ListParagraph"/>
        <w:numPr>
          <w:ilvl w:val="0"/>
          <w:numId w:val="43"/>
        </w:numPr>
      </w:pPr>
      <w:r>
        <w:t xml:space="preserve">Download the </w:t>
      </w:r>
      <w:r w:rsidR="005A7BC0">
        <w:t>Appropriate</w:t>
      </w:r>
      <w:r>
        <w:t xml:space="preserve"> Anaconda installer from the </w:t>
      </w:r>
      <w:hyperlink r:id="rId24" w:history="1">
        <w:r w:rsidRPr="0080390C">
          <w:rPr>
            <w:rStyle w:val="Hyperlink"/>
          </w:rPr>
          <w:t>Anaconda Website</w:t>
        </w:r>
      </w:hyperlink>
    </w:p>
    <w:p w14:paraId="13A6F8A9" w14:textId="1423AAA4" w:rsidR="0080390C" w:rsidRDefault="0080390C" w:rsidP="005A7BC0">
      <w:pPr>
        <w:pStyle w:val="ListParagraph"/>
        <w:numPr>
          <w:ilvl w:val="0"/>
          <w:numId w:val="43"/>
        </w:numPr>
      </w:pPr>
      <w:r>
        <w:t xml:space="preserve">Open </w:t>
      </w:r>
      <w:r w:rsidRPr="0080390C">
        <w:t>VS Code and open a new terminal window by selecting "Terminal" from the top menu and then selecting "New Terminal.</w:t>
      </w:r>
    </w:p>
    <w:p w14:paraId="7C1BDEF1" w14:textId="43F611FA" w:rsidR="0080390C" w:rsidRDefault="0080390C" w:rsidP="005A7BC0">
      <w:pPr>
        <w:pStyle w:val="ListParagraph"/>
        <w:numPr>
          <w:ilvl w:val="0"/>
          <w:numId w:val="43"/>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A7BC0">
      <w:pPr>
        <w:pStyle w:val="ListParagraph"/>
        <w:numPr>
          <w:ilvl w:val="0"/>
          <w:numId w:val="43"/>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A7BC0">
      <w:pPr>
        <w:pStyle w:val="ListParagraph"/>
        <w:numPr>
          <w:ilvl w:val="0"/>
          <w:numId w:val="44"/>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A7BC0">
      <w:pPr>
        <w:pStyle w:val="ListParagraph"/>
        <w:numPr>
          <w:ilvl w:val="0"/>
          <w:numId w:val="44"/>
        </w:numPr>
      </w:pPr>
      <w:r>
        <w:t xml:space="preserve">Follow </w:t>
      </w:r>
      <w:r w:rsidRPr="005A7BC0">
        <w:t>the instructions in the Anaconda installer to complete the installation process.</w:t>
      </w:r>
    </w:p>
    <w:p w14:paraId="61CE77E2" w14:textId="77777777" w:rsidR="005A7BC0" w:rsidRPr="005A7BC0" w:rsidRDefault="005A7BC0" w:rsidP="005A7BC0">
      <w:pPr>
        <w:pStyle w:val="ListParagraph"/>
        <w:numPr>
          <w:ilvl w:val="0"/>
          <w:numId w:val="44"/>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48D9FAF5" w14:textId="77777777" w:rsidR="005A7BC0" w:rsidRPr="005A7BC0" w:rsidRDefault="005A7BC0" w:rsidP="005A7BC0">
      <w:pPr>
        <w:pStyle w:val="ListParagraph"/>
        <w:numPr>
          <w:ilvl w:val="0"/>
          <w:numId w:val="44"/>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A7BC0">
      <w:pPr>
        <w:pStyle w:val="ListParagraph"/>
        <w:numPr>
          <w:ilvl w:val="0"/>
          <w:numId w:val="44"/>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A7BC0">
      <w:pPr>
        <w:pStyle w:val="ListParagraph"/>
        <w:numPr>
          <w:ilvl w:val="0"/>
          <w:numId w:val="44"/>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91"/>
    <w:p w14:paraId="3136B9F2" w14:textId="042C576F" w:rsidR="00BE4430" w:rsidRDefault="00C33350" w:rsidP="00BA56DC">
      <w:pPr>
        <w:pStyle w:val="Heading1"/>
      </w:pPr>
      <w:r>
        <w:lastRenderedPageBreak/>
        <w:t>Testing and Results</w:t>
      </w:r>
    </w:p>
    <w:p w14:paraId="5903F761" w14:textId="77777777" w:rsidR="00A65FB0" w:rsidRDefault="00A65FB0" w:rsidP="00901790">
      <w:pPr>
        <w:pStyle w:val="Heading2"/>
      </w:pPr>
      <w:r>
        <w:t>Unit Testing</w:t>
      </w:r>
    </w:p>
    <w:p w14:paraId="16C33108" w14:textId="69C17F23"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056AF9">
            <w:rPr>
              <w:noProof/>
              <w:lang w:val="en-GB"/>
            </w:rPr>
            <w:t xml:space="preserve"> </w:t>
          </w:r>
          <w:r w:rsidR="00056AF9" w:rsidRPr="00056AF9">
            <w:rPr>
              <w:noProof/>
              <w:lang w:val="en-GB"/>
            </w:rPr>
            <w:t>(TechTarget , 2023)</w:t>
          </w:r>
          <w:r w:rsidR="00056AF9">
            <w:fldChar w:fldCharType="end"/>
          </w:r>
        </w:sdtContent>
      </w:sdt>
    </w:p>
    <w:p w14:paraId="2CD531A2" w14:textId="2006D241"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3C66C6">
            <w:rPr>
              <w:noProof/>
              <w:lang w:val="en-GB"/>
            </w:rPr>
            <w:t xml:space="preserve"> </w:t>
          </w:r>
          <w:r w:rsidR="003C66C6" w:rsidRPr="003C66C6">
            <w:rPr>
              <w:noProof/>
              <w:lang w:val="en-GB"/>
            </w:rPr>
            <w:t>(Ingrassellino, 2021)</w:t>
          </w:r>
          <w:r w:rsidR="003C66C6">
            <w:fldChar w:fldCharType="end"/>
          </w:r>
        </w:sdtContent>
      </w:sdt>
    </w:p>
    <w:p w14:paraId="1B3EE698" w14:textId="58B4A9D6"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902ABA">
            <w:rPr>
              <w:noProof/>
              <w:lang w:val="en-GB"/>
            </w:rPr>
            <w:t xml:space="preserve"> </w:t>
          </w:r>
          <w:r w:rsidR="00902ABA" w:rsidRPr="00902ABA">
            <w:rPr>
              <w:noProof/>
              <w:lang w:val="en-GB"/>
            </w:rPr>
            <w:t>(Kolodiy, n.d.)</w:t>
          </w:r>
          <w:r w:rsidR="00902ABA">
            <w:fldChar w:fldCharType="end"/>
          </w:r>
        </w:sdtContent>
      </w:sdt>
    </w:p>
    <w:p w14:paraId="4F4947FA" w14:textId="01DAB279"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344CB6">
            <w:rPr>
              <w:noProof/>
              <w:lang w:val="en-GB"/>
            </w:rPr>
            <w:t xml:space="preserve"> </w:t>
          </w:r>
          <w:r w:rsidR="00344CB6" w:rsidRPr="00344CB6">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r>
        <w:t xml:space="preserve">Unit </w:t>
      </w:r>
      <w:r w:rsidR="001163F6">
        <w:t xml:space="preserve">Tests Used </w:t>
      </w:r>
      <w:r w:rsidR="002248EE">
        <w:t>in</w:t>
      </w:r>
      <w:r w:rsidR="001163F6">
        <w:t xml:space="preserve"> </w:t>
      </w:r>
      <w:r w:rsidR="002E616D">
        <w:t>The Project</w:t>
      </w:r>
    </w:p>
    <w:p w14:paraId="7F431C44" w14:textId="359DAA45" w:rsidR="007952EC" w:rsidRPr="007952EC" w:rsidRDefault="00335FED" w:rsidP="007952EC">
      <w:r w:rsidRPr="00335FED">
        <w:t>this unit test is verifying that the update_server_parking_monitor_data method is correctly updating the parking monitor data on the server and returning the expected response status code.</w:t>
      </w:r>
    </w:p>
    <w:p w14:paraId="2A047F2B" w14:textId="55172678"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8F4E52"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9BC4E05"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2809F26E"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880000"/>
          <w:sz w:val="17"/>
          <w:szCs w:val="17"/>
        </w:rPr>
        <w:t># (3/6)</w:t>
      </w:r>
    </w:p>
    <w:p w14:paraId="63086EDB" w14:textId="77777777" w:rsidR="0071146A"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0066"/>
          <w:sz w:val="17"/>
          <w:szCs w:val="17"/>
        </w:rPr>
      </w:pPr>
      <w:r>
        <w:rPr>
          <w:rFonts w:ascii="Consolas" w:hAnsi="Consolas" w:cs="Courier New"/>
          <w:sz w:val="17"/>
          <w:szCs w:val="17"/>
        </w:rPr>
        <w:t xml:space="preserve">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sidR="00147FE6">
        <w:rPr>
          <w:rFonts w:ascii="Consolas" w:hAnsi="Consolas" w:cs="Courier New"/>
          <w:color w:val="666600"/>
          <w:sz w:val="17"/>
          <w:szCs w:val="17"/>
        </w:rPr>
        <w:t>=</w:t>
      </w:r>
      <w:r w:rsidR="00E616C8">
        <w:rPr>
          <w:rFonts w:ascii="Consolas" w:hAnsi="Consolas" w:cs="Courier New"/>
          <w:color w:val="000000"/>
          <w:sz w:val="17"/>
          <w:szCs w:val="17"/>
        </w:rPr>
        <w:t xml:space="preserve"> </w:t>
      </w:r>
      <w:r>
        <w:rPr>
          <w:rFonts w:ascii="Consolas" w:hAnsi="Consolas" w:cs="Courier New"/>
          <w:color w:val="660066"/>
          <w:sz w:val="17"/>
          <w:szCs w:val="17"/>
        </w:rPr>
        <w:t>MotionDetector</w:t>
      </w:r>
    </w:p>
    <w:p w14:paraId="2A8ADDB0" w14:textId="1BA9853B" w:rsidR="000769E7"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6600"/>
          <w:sz w:val="17"/>
          <w:szCs w:val="17"/>
        </w:rPr>
      </w:pPr>
      <w:r>
        <w:rPr>
          <w:rFonts w:ascii="Consolas" w:hAnsi="Consolas" w:cs="Courier New"/>
          <w:sz w:val="17"/>
          <w:szCs w:val="17"/>
        </w:rPr>
        <w:t>6</w:t>
      </w:r>
      <w:r>
        <w:rPr>
          <w:rFonts w:ascii="Consolas" w:hAnsi="Consolas" w:cs="Courier New"/>
          <w:color w:val="660066"/>
          <w:sz w:val="17"/>
          <w:szCs w:val="17"/>
        </w:rPr>
        <w:t xml:space="preserve">.                      </w:t>
      </w:r>
      <w:r w:rsidR="003B0D9B">
        <w:rPr>
          <w:rFonts w:ascii="Consolas" w:hAnsi="Consolas" w:cs="Courier New"/>
          <w:color w:val="666600"/>
          <w:sz w:val="17"/>
          <w:szCs w:val="17"/>
        </w:rPr>
        <w:t>.</w:t>
      </w:r>
      <w:r w:rsidR="003B0D9B">
        <w:rPr>
          <w:rFonts w:ascii="Consolas" w:hAnsi="Consolas" w:cs="Courier New"/>
          <w:color w:val="000000"/>
          <w:sz w:val="17"/>
          <w:szCs w:val="17"/>
        </w:rPr>
        <w:t>update_server_parking_monitor_data</w:t>
      </w:r>
      <w:r w:rsidR="003B0D9B">
        <w:rPr>
          <w:rFonts w:ascii="Consolas" w:hAnsi="Consolas" w:cs="Courier New"/>
          <w:color w:val="666600"/>
          <w:sz w:val="17"/>
          <w:szCs w:val="17"/>
        </w:rPr>
        <w:t>(</w:t>
      </w:r>
      <w:r w:rsidR="003B0D9B">
        <w:rPr>
          <w:rFonts w:ascii="Consolas" w:hAnsi="Consolas" w:cs="Courier New"/>
          <w:color w:val="000000"/>
          <w:sz w:val="17"/>
          <w:szCs w:val="17"/>
        </w:rPr>
        <w:t>parking_monitor_data</w:t>
      </w:r>
      <w:r w:rsidR="003B0D9B">
        <w:rPr>
          <w:rFonts w:ascii="Consolas" w:hAnsi="Consolas" w:cs="Courier New"/>
          <w:color w:val="666600"/>
          <w:sz w:val="17"/>
          <w:szCs w:val="17"/>
        </w:rPr>
        <w:t>,</w:t>
      </w:r>
    </w:p>
    <w:p w14:paraId="20A62CEC" w14:textId="0AF619BD" w:rsidR="003B0D9B"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color w:val="000000"/>
          <w:sz w:val="17"/>
          <w:szCs w:val="17"/>
        </w:rPr>
        <w:t xml:space="preserve">7.                       </w:t>
      </w:r>
      <w:r w:rsidR="003B0D9B">
        <w:rPr>
          <w:rFonts w:ascii="Consolas" w:hAnsi="Consolas" w:cs="Courier New"/>
          <w:color w:val="000000"/>
          <w:sz w:val="17"/>
          <w:szCs w:val="17"/>
        </w:rPr>
        <w:t>free_spaces_in_fram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probability_parking_available</w:t>
      </w:r>
      <w:r w:rsidR="003B0D9B">
        <w:rPr>
          <w:rFonts w:ascii="Consolas" w:hAnsi="Consolas" w:cs="Courier New"/>
          <w:color w:val="666600"/>
          <w:sz w:val="17"/>
          <w:szCs w:val="17"/>
        </w:rPr>
        <w:t>)</w:t>
      </w:r>
    </w:p>
    <w:p w14:paraId="22160DBD" w14:textId="3F430293"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8</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expected_response_status_code </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w:t>
      </w:r>
      <w:r w:rsidR="003B0D9B">
        <w:rPr>
          <w:rFonts w:ascii="Consolas" w:hAnsi="Consolas" w:cs="Courier New"/>
          <w:color w:val="006666"/>
          <w:sz w:val="17"/>
          <w:szCs w:val="17"/>
        </w:rPr>
        <w:t>200</w:t>
      </w:r>
    </w:p>
    <w:p w14:paraId="4319C162" w14:textId="41E9BEA1"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9</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w:t>
      </w:r>
      <w:r w:rsidR="003B0D9B">
        <w:rPr>
          <w:rFonts w:ascii="Consolas" w:hAnsi="Consolas" w:cs="Courier New"/>
          <w:color w:val="000088"/>
          <w:sz w:val="17"/>
          <w:szCs w:val="17"/>
        </w:rPr>
        <w:t>self</w:t>
      </w:r>
      <w:r w:rsidR="003B0D9B">
        <w:rPr>
          <w:rFonts w:ascii="Consolas" w:hAnsi="Consolas" w:cs="Courier New"/>
          <w:color w:val="666600"/>
          <w:sz w:val="17"/>
          <w:szCs w:val="17"/>
        </w:rPr>
        <w:t>.</w:t>
      </w:r>
      <w:r w:rsidR="003B0D9B">
        <w:rPr>
          <w:rFonts w:ascii="Consolas" w:hAnsi="Consolas" w:cs="Courier New"/>
          <w:color w:val="000000"/>
          <w:sz w:val="17"/>
          <w:szCs w:val="17"/>
        </w:rPr>
        <w:t>assertEqual</w:t>
      </w:r>
      <w:r w:rsidR="003B0D9B">
        <w:rPr>
          <w:rFonts w:ascii="Consolas" w:hAnsi="Consolas" w:cs="Courier New"/>
          <w:color w:val="666600"/>
          <w:sz w:val="17"/>
          <w:szCs w:val="17"/>
        </w:rPr>
        <w:t>(</w:t>
      </w:r>
      <w:r w:rsidR="003B0D9B">
        <w:rPr>
          <w:rFonts w:ascii="Consolas" w:hAnsi="Consolas" w:cs="Courier New"/>
          <w:color w:val="000000"/>
          <w:sz w:val="17"/>
          <w:szCs w:val="17"/>
        </w:rPr>
        <w:t>response</w:t>
      </w:r>
      <w:r w:rsidR="003B0D9B">
        <w:rPr>
          <w:rFonts w:ascii="Consolas" w:hAnsi="Consolas" w:cs="Courier New"/>
          <w:color w:val="666600"/>
          <w:sz w:val="17"/>
          <w:szCs w:val="17"/>
        </w:rPr>
        <w:t>.</w:t>
      </w:r>
      <w:r w:rsidR="003B0D9B">
        <w:rPr>
          <w:rFonts w:ascii="Consolas" w:hAnsi="Consolas" w:cs="Courier New"/>
          <w:color w:val="000000"/>
          <w:sz w:val="17"/>
          <w:szCs w:val="17"/>
        </w:rPr>
        <w:t>status_cod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expected_response_status_code</w:t>
      </w:r>
      <w:r w:rsidR="003B0D9B">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r>
        <w:t>Behaviour Driven Development (</w:t>
      </w:r>
      <w:r w:rsidR="00A65FB0">
        <w:t>BBD</w:t>
      </w:r>
      <w:r>
        <w:t>)</w:t>
      </w:r>
      <w:r w:rsidR="00A65FB0">
        <w:t xml:space="preserve"> Testing</w:t>
      </w:r>
    </w:p>
    <w:p w14:paraId="085D4662" w14:textId="6034CAE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B81331">
            <w:rPr>
              <w:noProof/>
              <w:lang w:val="en-GB"/>
            </w:rPr>
            <w:t xml:space="preserve"> </w:t>
          </w:r>
          <w:r w:rsidR="00B81331" w:rsidRPr="00B81331">
            <w:rPr>
              <w:noProof/>
              <w:lang w:val="en-GB"/>
            </w:rPr>
            <w:t>(Tricentis, 2018)</w:t>
          </w:r>
          <w:r w:rsidR="00B81331">
            <w:fldChar w:fldCharType="end"/>
          </w:r>
        </w:sdtContent>
      </w:sdt>
    </w:p>
    <w:p w14:paraId="5F4D269C" w14:textId="04FEA12B"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3A3FFD">
            <w:rPr>
              <w:noProof/>
              <w:lang w:val="en-GB"/>
            </w:rPr>
            <w:t xml:space="preserve"> </w:t>
          </w:r>
          <w:r w:rsidR="003A3FFD" w:rsidRPr="003A3FFD">
            <w:rPr>
              <w:noProof/>
              <w:lang w:val="en-GB"/>
            </w:rPr>
            <w:t>(Das, 2022)</w:t>
          </w:r>
          <w:r w:rsidR="003A3FFD">
            <w:fldChar w:fldCharType="end"/>
          </w:r>
        </w:sdtContent>
      </w:sdt>
    </w:p>
    <w:p w14:paraId="059B8910" w14:textId="77B0AE89" w:rsidR="000F1BF7" w:rsidRDefault="000F1BF7" w:rsidP="00966890">
      <w:r w:rsidRPr="000F1BF7">
        <w:t>One of the key benefits of BDD is that it helps to ensure that everyone involved in the development process is on the same page.</w:t>
      </w:r>
      <w:r w:rsidR="00E00672" w:rsidRPr="00E00672">
        <w:t xml:space="preserve"> </w:t>
      </w:r>
      <w:r w:rsidR="00E00672" w:rsidRPr="00E00672">
        <w:t>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761E0B">
            <w:rPr>
              <w:noProof/>
              <w:lang w:val="en-GB"/>
            </w:rPr>
            <w:t xml:space="preserve"> </w:t>
          </w:r>
          <w:r w:rsidR="00761E0B" w:rsidRPr="00761E0B">
            <w:rPr>
              <w:noProof/>
              <w:lang w:val="en-GB"/>
            </w:rPr>
            <w:t>(Das, 2022)</w:t>
          </w:r>
          <w:r w:rsidR="00761E0B">
            <w:fldChar w:fldCharType="end"/>
          </w:r>
        </w:sdtContent>
      </w:sdt>
    </w:p>
    <w:p w14:paraId="10FF79A3" w14:textId="6E132468" w:rsidR="00CF2623" w:rsidRDefault="00CF2623" w:rsidP="00CF2623">
      <w:r>
        <w:t xml:space="preserve">BDD also has the potential to raise the bar </w:t>
      </w:r>
      <w:r>
        <w:t>on the</w:t>
      </w:r>
      <w:r>
        <w:t xml:space="preserve"> software that is being created. Developers and testers may make sure that the software satisfies the needs and expectations of the end users by concentrating on the desired behaviour of the product.</w:t>
      </w:r>
    </w:p>
    <w:p w14:paraId="0D39101A" w14:textId="4377EC3F" w:rsidR="005A7E18" w:rsidRDefault="00CF2623" w:rsidP="00CF2623">
      <w:pPr>
        <w:rPr>
          <w:color w:val="252525"/>
          <w:shd w:val="clear" w:color="auto" w:fill="FFFFFF"/>
        </w:rPr>
      </w:pPr>
      <w:r>
        <w:t>BDD also promotes team member participation and communication, which can assist to break down silos and make sure that everyone is working towards the same objective.</w:t>
      </w:r>
      <w:r w:rsidR="00742505" w:rsidRPr="00742505">
        <w:rPr>
          <w:rFonts w:ascii="Open Sans" w:hAnsi="Open Sans" w:cs="Open Sans"/>
          <w:color w:val="252525"/>
          <w:shd w:val="clear" w:color="auto" w:fill="FFFFFF"/>
        </w:rPr>
        <w:t xml:space="preserve"> </w:t>
      </w:r>
      <w:r w:rsidR="00151DDA">
        <w:rPr>
          <w:color w:val="252525"/>
          <w:shd w:val="clear" w:color="auto" w:fill="FFFFFF"/>
        </w:rPr>
        <w:t xml:space="preserve">This can lead to greater efficiency </w:t>
      </w:r>
      <w:r w:rsidR="00DE1C64">
        <w:rPr>
          <w:color w:val="252525"/>
          <w:shd w:val="clear" w:color="auto" w:fill="FFFFFF"/>
        </w:rPr>
        <w:t xml:space="preserve">and productivity, as well as a more </w:t>
      </w:r>
      <w:r w:rsidR="00E84E52">
        <w:rPr>
          <w:color w:val="252525"/>
          <w:shd w:val="clear" w:color="auto" w:fill="FFFFFF"/>
        </w:rPr>
        <w:t>positive</w:t>
      </w:r>
      <w:r w:rsidR="00DE1C64">
        <w:rPr>
          <w:color w:val="252525"/>
          <w:shd w:val="clear" w:color="auto" w:fill="FFFFFF"/>
        </w:rPr>
        <w:t xml:space="preserve"> and </w:t>
      </w:r>
      <w:r w:rsidR="00E84E52">
        <w:rPr>
          <w:color w:val="252525"/>
          <w:shd w:val="clear" w:color="auto" w:fill="FFFFFF"/>
        </w:rPr>
        <w:t>collaborative working environment.</w:t>
      </w:r>
      <w:r w:rsidR="00167BBF">
        <w:rPr>
          <w:color w:val="252525"/>
          <w:shd w:val="clear" w:color="auto" w:fill="FFFFFF"/>
        </w:rPr>
        <w:t xml:space="preserve"> </w:t>
      </w:r>
      <w:sdt>
        <w:sdtPr>
          <w:rPr>
            <w:color w:val="252525"/>
            <w:shd w:val="clear" w:color="auto" w:fill="FFFFFF"/>
          </w:r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377E98" w:rsidRPr="00377E98">
            <w:rPr>
              <w:noProof/>
              <w:color w:val="252525"/>
              <w:shd w:val="clear" w:color="auto" w:fill="FFFFFF"/>
              <w:lang w:val="en-GB"/>
            </w:rPr>
            <w:t>(Testingxperts, 2023)</w:t>
          </w:r>
          <w:r w:rsidR="00377E98">
            <w:rPr>
              <w:color w:val="252525"/>
              <w:shd w:val="clear" w:color="auto" w:fill="FFFFFF"/>
            </w:rPr>
            <w:fldChar w:fldCharType="end"/>
          </w:r>
        </w:sdtContent>
      </w:sdt>
    </w:p>
    <w:p w14:paraId="79744207" w14:textId="02090344" w:rsidR="001E3462" w:rsidRDefault="00167BBF" w:rsidP="00151EF4">
      <w:pPr>
        <w:rPr>
          <w:color w:val="252525"/>
          <w:shd w:val="clear" w:color="auto" w:fill="FFFFFF"/>
        </w:rPr>
      </w:pPr>
      <w:r w:rsidRPr="00167BBF">
        <w:rPr>
          <w:color w:val="252525"/>
          <w:shd w:val="clear" w:color="auto" w:fill="FFFFFF"/>
        </w:rPr>
        <w:t xml:space="preserve">Overall, Behaviour-driven development (BDD) is an approach to software development that places a strong emphasis on collaboration and communication between technical and non-technical stakeholders. By defining the desired </w:t>
      </w:r>
      <w:proofErr w:type="spellStart"/>
      <w:r w:rsidRPr="00167BBF">
        <w:rPr>
          <w:color w:val="252525"/>
          <w:shd w:val="clear" w:color="auto" w:fill="FFFFFF"/>
        </w:rPr>
        <w:t>behavior</w:t>
      </w:r>
      <w:proofErr w:type="spellEnd"/>
      <w:r w:rsidRPr="00167BBF">
        <w:rPr>
          <w:color w:val="252525"/>
          <w:shd w:val="clear" w:color="auto" w:fill="FFFFFF"/>
        </w:rPr>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852124">
      <w:pPr>
        <w:keepNext/>
        <w:jc w:val="center"/>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2D19FC5F" w:rsidR="00151EF4" w:rsidRDefault="00852124" w:rsidP="00852124">
      <w:pPr>
        <w:pStyle w:val="Caption"/>
      </w:pPr>
      <w:r>
        <w:t xml:space="preserve">Figure </w:t>
      </w:r>
      <w:fldSimple w:instr=" SEQ Figure \* ARABIC ">
        <w:r>
          <w:rPr>
            <w:noProof/>
          </w:rPr>
          <w:t>4</w:t>
        </w:r>
      </w:fldSimple>
      <w:r>
        <w:t>: BDD development cycle</w:t>
      </w:r>
      <w:sdt>
        <w:sdtPr>
          <w:id w:val="-72125090"/>
          <w:citation/>
        </w:sdtPr>
        <w:sdtContent>
          <w:r>
            <w:fldChar w:fldCharType="begin"/>
          </w:r>
          <w:r>
            <w:rPr>
              <w:lang w:val="en-GB"/>
            </w:rPr>
            <w:instrText xml:space="preserve"> CITATION Col23 \l 2057 </w:instrText>
          </w:r>
          <w:r>
            <w:fldChar w:fldCharType="separate"/>
          </w:r>
          <w:r>
            <w:rPr>
              <w:noProof/>
              <w:lang w:val="en-GB"/>
            </w:rPr>
            <w:t xml:space="preserve"> </w:t>
          </w:r>
          <w:r w:rsidRPr="00852124">
            <w:rPr>
              <w:noProof/>
              <w:lang w:val="en-GB"/>
            </w:rPr>
            <w:t>(Collidu, n.d.)</w:t>
          </w:r>
          <w:r>
            <w:fldChar w:fldCharType="end"/>
          </w:r>
        </w:sdtContent>
      </w:sdt>
    </w:p>
    <w:p w14:paraId="2274C01B" w14:textId="794827FD" w:rsidR="006A25B8" w:rsidRDefault="00046180" w:rsidP="006A25B8">
      <w:pPr>
        <w:pStyle w:val="Heading3"/>
      </w:pPr>
      <w:r>
        <w:t xml:space="preserve">BDD </w:t>
      </w:r>
      <w:r w:rsidR="00742D04">
        <w:t>In Perfect Parking</w:t>
      </w:r>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20A32710" w:rsidR="007846BA" w:rsidRPr="00443C1B" w:rsidRDefault="007846BA" w:rsidP="007846BA">
      <w:pPr>
        <w:pStyle w:val="Heading2"/>
      </w:pPr>
      <w:r>
        <w:t>TDD Testing</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w:t>
      </w:r>
      <w:r w:rsidRPr="00C33350">
        <w:lastRenderedPageBreak/>
        <w:t>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23" w:name="_Toc133322597" w:displacedByCustomXml="next"/>
    <w:bookmarkStart w:id="124"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4"/>
          <w:bookmarkEnd w:id="123"/>
        </w:p>
        <w:sdt>
          <w:sdtPr>
            <w:id w:val="111145805"/>
            <w:bibliography/>
          </w:sdtPr>
          <w:sdtContent>
            <w:p w14:paraId="75D4A45F" w14:textId="77777777" w:rsidR="001308DF" w:rsidRDefault="00F86115" w:rsidP="001308DF">
              <w:pPr>
                <w:pStyle w:val="Bibliography"/>
                <w:rPr>
                  <w:noProof/>
                </w:rPr>
              </w:pPr>
              <w:r>
                <w:fldChar w:fldCharType="begin"/>
              </w:r>
              <w:r>
                <w:instrText xml:space="preserve"> BIBLIOGRAPHY </w:instrText>
              </w:r>
              <w:r>
                <w:fldChar w:fldCharType="separate"/>
              </w:r>
              <w:r w:rsidR="001308DF">
                <w:rPr>
                  <w:noProof/>
                </w:rPr>
                <w:t xml:space="preserve">Anon., n.d. [Online] </w:t>
              </w:r>
              <w:r w:rsidR="001308DF">
                <w:rPr>
                  <w:noProof/>
                </w:rPr>
                <w:br/>
                <w:t xml:space="preserve">Available at: </w:t>
              </w:r>
              <w:r w:rsidR="001308DF">
                <w:rPr>
                  <w:noProof/>
                  <w:u w:val="single"/>
                </w:rPr>
                <w:t>https://techvidvan.com/tutorials/why-big-data/</w:t>
              </w:r>
            </w:p>
            <w:p w14:paraId="79B2CC97" w14:textId="77777777" w:rsidR="001308DF" w:rsidRDefault="001308DF" w:rsidP="001308DF">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B5FB544" w14:textId="77777777" w:rsidR="001308DF" w:rsidRDefault="001308DF" w:rsidP="001308DF">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01B9C7A6" w14:textId="77777777" w:rsidR="001308DF" w:rsidRDefault="001308DF" w:rsidP="001308DF">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4F2CEBE4" w14:textId="77777777" w:rsidR="001308DF" w:rsidRDefault="001308DF" w:rsidP="001308DF">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096279B4" w14:textId="77777777" w:rsidR="001308DF" w:rsidRDefault="001308DF" w:rsidP="001308DF">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21E399C7" w14:textId="77777777" w:rsidR="001308DF" w:rsidRDefault="001308DF" w:rsidP="001308DF">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338F214A" w14:textId="77777777" w:rsidR="001308DF" w:rsidRDefault="001308DF" w:rsidP="001308DF">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14FCDDFD" w14:textId="77777777" w:rsidR="001308DF" w:rsidRDefault="001308DF" w:rsidP="001308DF">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43DCFF0A" w14:textId="77777777" w:rsidR="001308DF" w:rsidRDefault="001308DF" w:rsidP="001308DF">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r>
              <w:r>
                <w:rPr>
                  <w:noProof/>
                </w:rPr>
                <w:lastRenderedPageBreak/>
                <w:t xml:space="preserve">Available at: </w:t>
              </w:r>
              <w:r>
                <w:rPr>
                  <w:noProof/>
                  <w:u w:val="single"/>
                </w:rPr>
                <w:t>https://eu.usatoday.com/story/money/2017/07/12/parking-pain-causes-financial-and-personal-strain/467637001/</w:t>
              </w:r>
              <w:r>
                <w:rPr>
                  <w:noProof/>
                </w:rPr>
                <w:br/>
                <w:t>[Accessed 24 04 2023].</w:t>
              </w:r>
            </w:p>
            <w:p w14:paraId="1030EB17" w14:textId="77777777" w:rsidR="001308DF" w:rsidRDefault="001308DF" w:rsidP="001308DF">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3FB79DA2" w14:textId="77777777" w:rsidR="001308DF" w:rsidRDefault="001308DF" w:rsidP="001308DF">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0227263F" w14:textId="77777777" w:rsidR="001308DF" w:rsidRDefault="001308DF" w:rsidP="001308DF">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32F302EC" w14:textId="77777777" w:rsidR="001308DF" w:rsidRDefault="001308DF" w:rsidP="001308DF">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2FC3EEE1" w14:textId="77777777" w:rsidR="001308DF" w:rsidRDefault="001308DF" w:rsidP="001308DF">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0AB001BD" w14:textId="77777777" w:rsidR="001308DF" w:rsidRDefault="001308DF" w:rsidP="001308DF">
              <w:pPr>
                <w:pStyle w:val="Bibliography"/>
                <w:rPr>
                  <w:noProof/>
                </w:rPr>
              </w:pPr>
              <w:r>
                <w:rPr>
                  <w:noProof/>
                </w:rPr>
                <w:t>Seal, A., n.d. Thermal Human face recognition based on Haar wavelet. In: s.l.:s.n., p. 12.</w:t>
              </w:r>
            </w:p>
            <w:p w14:paraId="1D3F5487" w14:textId="77777777" w:rsidR="001308DF" w:rsidRDefault="001308DF" w:rsidP="001308DF">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19A809B" w14:textId="77777777" w:rsidR="001308DF" w:rsidRDefault="001308DF" w:rsidP="001308DF">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3F4491AD" w14:textId="77777777" w:rsidR="001308DF" w:rsidRDefault="001308DF" w:rsidP="001308DF">
              <w:pPr>
                <w:pStyle w:val="Bibliography"/>
                <w:rPr>
                  <w:noProof/>
                </w:rPr>
              </w:pPr>
              <w:r>
                <w:rPr>
                  <w:noProof/>
                </w:rPr>
                <w:lastRenderedPageBreak/>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44956BBF" w14:textId="77777777" w:rsidR="001308DF" w:rsidRDefault="001308DF" w:rsidP="001308DF">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534652" w14:textId="77777777" w:rsidR="001308DF" w:rsidRDefault="001308DF" w:rsidP="001308DF">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1308DF">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25" w:name="_Toc132388069"/>
      <w:bookmarkStart w:id="126" w:name="_Toc133322598"/>
      <w:r>
        <w:lastRenderedPageBreak/>
        <w:t>Glossary</w:t>
      </w:r>
      <w:bookmarkEnd w:id="125"/>
      <w:bookmarkEnd w:id="12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27" w:name="_Toc132388070"/>
      <w:bookmarkStart w:id="128" w:name="_Toc133322599"/>
      <w:r w:rsidRPr="002B7D72">
        <w:lastRenderedPageBreak/>
        <w:t>Reflection</w:t>
      </w:r>
      <w:r w:rsidR="001A5767">
        <w:t>s</w:t>
      </w:r>
      <w:bookmarkEnd w:id="127"/>
      <w:bookmarkEnd w:id="128"/>
    </w:p>
    <w:p w14:paraId="42750806" w14:textId="77777777" w:rsidR="00A91BC9" w:rsidRDefault="001A5767" w:rsidP="003F266E">
      <w:pPr>
        <w:pStyle w:val="AppendixH1"/>
      </w:pPr>
      <w:bookmarkStart w:id="129" w:name="_Toc132388072"/>
      <w:bookmarkStart w:id="130" w:name="_Toc133322601"/>
      <w:r w:rsidRPr="001A5767">
        <w:lastRenderedPageBreak/>
        <w:t>Project Managemen</w:t>
      </w:r>
      <w:r w:rsidR="00A91BC9">
        <w:t>t</w:t>
      </w:r>
      <w:bookmarkEnd w:id="129"/>
      <w:bookmarkEnd w:id="130"/>
    </w:p>
    <w:p w14:paraId="064BD346" w14:textId="7B70CCB5" w:rsidR="00C63145" w:rsidRDefault="00C63145" w:rsidP="003F266E">
      <w:pPr>
        <w:pStyle w:val="AppendixH2"/>
      </w:pPr>
      <w:bookmarkStart w:id="131" w:name="_Toc132388073"/>
      <w:bookmarkStart w:id="132" w:name="_Toc133322602"/>
      <w:r>
        <w:t>Report Structure</w:t>
      </w:r>
      <w:bookmarkEnd w:id="131"/>
      <w:bookmarkEnd w:id="132"/>
      <w:bookmarkEnd w:id="0"/>
    </w:p>
    <w:sectPr w:rsidR="00C63145" w:rsidSect="00A622E6">
      <w:footerReference w:type="default" r:id="rId26"/>
      <w:footerReference w:type="first" r:id="rId27"/>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64" w:author="Author" w:initials="A">
    <w:p w14:paraId="3B55D90B" w14:textId="77777777" w:rsidR="00556592" w:rsidRDefault="00556592" w:rsidP="00F15C3E">
      <w:pPr>
        <w:pStyle w:val="CommentText"/>
        <w:jc w:val="left"/>
      </w:pPr>
      <w:r>
        <w:rPr>
          <w:rStyle w:val="CommentReference"/>
        </w:rPr>
        <w:annotationRef/>
      </w:r>
      <w:r>
        <w:t>Fix formatting</w:t>
      </w:r>
    </w:p>
  </w:comment>
  <w:comment w:id="93"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94" w:author="Author" w:initials="A">
    <w:p w14:paraId="2DFB7B77" w14:textId="77777777" w:rsidR="00556592" w:rsidRDefault="00556592" w:rsidP="00F15C3E">
      <w:pPr>
        <w:pStyle w:val="CommentText"/>
        <w:jc w:val="left"/>
      </w:pPr>
      <w:r>
        <w:rPr>
          <w:rStyle w:val="CommentReference"/>
        </w:rPr>
        <w:annotationRef/>
      </w:r>
      <w:r>
        <w:t>It doesn't</w:t>
      </w:r>
    </w:p>
  </w:comment>
  <w:comment w:id="98"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00"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05BF" w14:textId="77777777" w:rsidR="001A0004" w:rsidRDefault="001A0004">
      <w:r>
        <w:separator/>
      </w:r>
    </w:p>
    <w:p w14:paraId="75FE5922" w14:textId="77777777" w:rsidR="001A0004" w:rsidRDefault="001A0004"/>
    <w:p w14:paraId="39AE6B02" w14:textId="77777777" w:rsidR="001A0004" w:rsidRDefault="001A0004"/>
  </w:endnote>
  <w:endnote w:type="continuationSeparator" w:id="0">
    <w:p w14:paraId="444536F4" w14:textId="77777777" w:rsidR="001A0004" w:rsidRDefault="001A0004">
      <w:r>
        <w:continuationSeparator/>
      </w:r>
    </w:p>
    <w:p w14:paraId="2E5A125F" w14:textId="77777777" w:rsidR="001A0004" w:rsidRDefault="001A0004"/>
    <w:p w14:paraId="507F9749" w14:textId="77777777" w:rsidR="001A0004" w:rsidRDefault="001A0004"/>
  </w:endnote>
  <w:endnote w:type="continuationNotice" w:id="1">
    <w:p w14:paraId="0949D8C5" w14:textId="77777777" w:rsidR="001A0004" w:rsidRDefault="001A0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9601CB"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9601CB"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9601CB"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5404" w14:textId="77777777" w:rsidR="001A0004" w:rsidRDefault="001A0004">
      <w:r>
        <w:separator/>
      </w:r>
    </w:p>
    <w:p w14:paraId="66ECE143" w14:textId="77777777" w:rsidR="001A0004" w:rsidRDefault="001A0004"/>
    <w:p w14:paraId="288AAFF1" w14:textId="77777777" w:rsidR="001A0004" w:rsidRDefault="001A0004"/>
  </w:footnote>
  <w:footnote w:type="continuationSeparator" w:id="0">
    <w:p w14:paraId="072D8C75" w14:textId="77777777" w:rsidR="001A0004" w:rsidRDefault="001A0004">
      <w:r>
        <w:continuationSeparator/>
      </w:r>
    </w:p>
    <w:p w14:paraId="79720997" w14:textId="77777777" w:rsidR="001A0004" w:rsidRDefault="001A0004"/>
    <w:p w14:paraId="26E6E2B0" w14:textId="77777777" w:rsidR="001A0004" w:rsidRDefault="001A0004"/>
  </w:footnote>
  <w:footnote w:type="continuationNotice" w:id="1">
    <w:p w14:paraId="66CE6450" w14:textId="77777777" w:rsidR="001A0004" w:rsidRDefault="001A0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B5FAD"/>
    <w:multiLevelType w:val="multilevel"/>
    <w:tmpl w:val="73D2B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A55182"/>
    <w:multiLevelType w:val="hybridMultilevel"/>
    <w:tmpl w:val="65A6F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32"/>
  </w:num>
  <w:num w:numId="3" w16cid:durableId="1250625024">
    <w:abstractNumId w:val="11"/>
  </w:num>
  <w:num w:numId="4" w16cid:durableId="761611605">
    <w:abstractNumId w:val="20"/>
  </w:num>
  <w:num w:numId="5" w16cid:durableId="1819884511">
    <w:abstractNumId w:val="21"/>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8"/>
  </w:num>
  <w:num w:numId="11" w16cid:durableId="1981763489">
    <w:abstractNumId w:val="31"/>
  </w:num>
  <w:num w:numId="12" w16cid:durableId="591477472">
    <w:abstractNumId w:val="8"/>
  </w:num>
  <w:num w:numId="13" w16cid:durableId="1799564983">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7"/>
  </w:num>
  <w:num w:numId="22" w16cid:durableId="40831942">
    <w:abstractNumId w:val="24"/>
  </w:num>
  <w:num w:numId="23" w16cid:durableId="1032537521">
    <w:abstractNumId w:val="27"/>
  </w:num>
  <w:num w:numId="24" w16cid:durableId="1192765635">
    <w:abstractNumId w:val="15"/>
  </w:num>
  <w:num w:numId="25" w16cid:durableId="454058405">
    <w:abstractNumId w:val="23"/>
  </w:num>
  <w:num w:numId="26" w16cid:durableId="602803352">
    <w:abstractNumId w:val="29"/>
  </w:num>
  <w:num w:numId="27" w16cid:durableId="1737123020">
    <w:abstractNumId w:val="14"/>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2"/>
  </w:num>
  <w:num w:numId="36" w16cid:durableId="1265310902">
    <w:abstractNumId w:val="16"/>
  </w:num>
  <w:num w:numId="37" w16cid:durableId="832378124">
    <w:abstractNumId w:val="9"/>
  </w:num>
  <w:num w:numId="38" w16cid:durableId="176389325">
    <w:abstractNumId w:val="7"/>
  </w:num>
  <w:num w:numId="39" w16cid:durableId="314140661">
    <w:abstractNumId w:val="30"/>
  </w:num>
  <w:num w:numId="40" w16cid:durableId="1549217277">
    <w:abstractNumId w:val="3"/>
  </w:num>
  <w:num w:numId="41" w16cid:durableId="984285562">
    <w:abstractNumId w:val="26"/>
  </w:num>
  <w:num w:numId="42" w16cid:durableId="1319067158">
    <w:abstractNumId w:val="19"/>
  </w:num>
  <w:num w:numId="43" w16cid:durableId="412165851">
    <w:abstractNumId w:val="25"/>
  </w:num>
  <w:num w:numId="44" w16cid:durableId="1208570927">
    <w:abstractNumId w:val="28"/>
  </w:num>
  <w:num w:numId="45" w16cid:durableId="33654428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F2A"/>
    <w:rsid w:val="00004ECE"/>
    <w:rsid w:val="000053BE"/>
    <w:rsid w:val="00010751"/>
    <w:rsid w:val="00012578"/>
    <w:rsid w:val="000147D5"/>
    <w:rsid w:val="00021139"/>
    <w:rsid w:val="0002322D"/>
    <w:rsid w:val="00025D17"/>
    <w:rsid w:val="00030C51"/>
    <w:rsid w:val="000322D2"/>
    <w:rsid w:val="00032800"/>
    <w:rsid w:val="000410DD"/>
    <w:rsid w:val="00041EF6"/>
    <w:rsid w:val="00042582"/>
    <w:rsid w:val="000428F0"/>
    <w:rsid w:val="00043B68"/>
    <w:rsid w:val="000459D2"/>
    <w:rsid w:val="00046180"/>
    <w:rsid w:val="00046AB4"/>
    <w:rsid w:val="00050D30"/>
    <w:rsid w:val="000523D8"/>
    <w:rsid w:val="00054C88"/>
    <w:rsid w:val="00054E3F"/>
    <w:rsid w:val="00055322"/>
    <w:rsid w:val="00056AF9"/>
    <w:rsid w:val="000612F2"/>
    <w:rsid w:val="000613B3"/>
    <w:rsid w:val="000675AA"/>
    <w:rsid w:val="00071CDA"/>
    <w:rsid w:val="000737F9"/>
    <w:rsid w:val="00073D0A"/>
    <w:rsid w:val="00074DB9"/>
    <w:rsid w:val="00076112"/>
    <w:rsid w:val="000763EF"/>
    <w:rsid w:val="000769E7"/>
    <w:rsid w:val="00077805"/>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7BD2"/>
    <w:rsid w:val="00111108"/>
    <w:rsid w:val="0011187C"/>
    <w:rsid w:val="001135D6"/>
    <w:rsid w:val="0011448D"/>
    <w:rsid w:val="00114F90"/>
    <w:rsid w:val="001163F6"/>
    <w:rsid w:val="00123549"/>
    <w:rsid w:val="0012526C"/>
    <w:rsid w:val="00126597"/>
    <w:rsid w:val="00126E9B"/>
    <w:rsid w:val="001308DF"/>
    <w:rsid w:val="00131AA1"/>
    <w:rsid w:val="001325EE"/>
    <w:rsid w:val="00134826"/>
    <w:rsid w:val="001362E6"/>
    <w:rsid w:val="0014319A"/>
    <w:rsid w:val="00146CFA"/>
    <w:rsid w:val="00147C9F"/>
    <w:rsid w:val="00147FE6"/>
    <w:rsid w:val="00151DDA"/>
    <w:rsid w:val="00151EF4"/>
    <w:rsid w:val="00152D63"/>
    <w:rsid w:val="0015367E"/>
    <w:rsid w:val="00154356"/>
    <w:rsid w:val="00154E5A"/>
    <w:rsid w:val="001554E5"/>
    <w:rsid w:val="00155B56"/>
    <w:rsid w:val="00156580"/>
    <w:rsid w:val="00156DC6"/>
    <w:rsid w:val="0015738A"/>
    <w:rsid w:val="00160623"/>
    <w:rsid w:val="001614A3"/>
    <w:rsid w:val="001622EF"/>
    <w:rsid w:val="00163A9C"/>
    <w:rsid w:val="001648AD"/>
    <w:rsid w:val="00166EF4"/>
    <w:rsid w:val="0016782A"/>
    <w:rsid w:val="00167BBF"/>
    <w:rsid w:val="001707AA"/>
    <w:rsid w:val="0017197C"/>
    <w:rsid w:val="00171C28"/>
    <w:rsid w:val="00171DF0"/>
    <w:rsid w:val="00173521"/>
    <w:rsid w:val="0017409E"/>
    <w:rsid w:val="0017465D"/>
    <w:rsid w:val="00175209"/>
    <w:rsid w:val="00175556"/>
    <w:rsid w:val="00180F8F"/>
    <w:rsid w:val="00183B47"/>
    <w:rsid w:val="00184CF5"/>
    <w:rsid w:val="00187678"/>
    <w:rsid w:val="00193575"/>
    <w:rsid w:val="00193668"/>
    <w:rsid w:val="0019574B"/>
    <w:rsid w:val="00196ECC"/>
    <w:rsid w:val="001976B0"/>
    <w:rsid w:val="001A0004"/>
    <w:rsid w:val="001A1760"/>
    <w:rsid w:val="001A1B6A"/>
    <w:rsid w:val="001A1EE2"/>
    <w:rsid w:val="001A2E0C"/>
    <w:rsid w:val="001A5767"/>
    <w:rsid w:val="001A5870"/>
    <w:rsid w:val="001A7641"/>
    <w:rsid w:val="001B0B62"/>
    <w:rsid w:val="001B11C7"/>
    <w:rsid w:val="001B20AC"/>
    <w:rsid w:val="001C359B"/>
    <w:rsid w:val="001C413E"/>
    <w:rsid w:val="001C4202"/>
    <w:rsid w:val="001C4C95"/>
    <w:rsid w:val="001C518B"/>
    <w:rsid w:val="001D3A9A"/>
    <w:rsid w:val="001D581E"/>
    <w:rsid w:val="001D77FC"/>
    <w:rsid w:val="001E2034"/>
    <w:rsid w:val="001E3462"/>
    <w:rsid w:val="001E5A86"/>
    <w:rsid w:val="001E65AF"/>
    <w:rsid w:val="001F1713"/>
    <w:rsid w:val="001F21F9"/>
    <w:rsid w:val="001F37C5"/>
    <w:rsid w:val="001F452C"/>
    <w:rsid w:val="001F5F28"/>
    <w:rsid w:val="001F659E"/>
    <w:rsid w:val="001F6D38"/>
    <w:rsid w:val="001F7125"/>
    <w:rsid w:val="001F7DB1"/>
    <w:rsid w:val="00200F30"/>
    <w:rsid w:val="00201212"/>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145F6"/>
    <w:rsid w:val="002157A5"/>
    <w:rsid w:val="00220D72"/>
    <w:rsid w:val="0022121E"/>
    <w:rsid w:val="00221313"/>
    <w:rsid w:val="00222DE0"/>
    <w:rsid w:val="00222FAD"/>
    <w:rsid w:val="002237E2"/>
    <w:rsid w:val="002240C0"/>
    <w:rsid w:val="002248EE"/>
    <w:rsid w:val="002254D9"/>
    <w:rsid w:val="00226E29"/>
    <w:rsid w:val="00230700"/>
    <w:rsid w:val="00230882"/>
    <w:rsid w:val="0023198F"/>
    <w:rsid w:val="002346F5"/>
    <w:rsid w:val="002363DF"/>
    <w:rsid w:val="00236813"/>
    <w:rsid w:val="00236E6E"/>
    <w:rsid w:val="00240D84"/>
    <w:rsid w:val="00246D54"/>
    <w:rsid w:val="00251A36"/>
    <w:rsid w:val="00261DF5"/>
    <w:rsid w:val="002641ED"/>
    <w:rsid w:val="0026446D"/>
    <w:rsid w:val="00264FB9"/>
    <w:rsid w:val="002663BE"/>
    <w:rsid w:val="00266E17"/>
    <w:rsid w:val="00267116"/>
    <w:rsid w:val="00267367"/>
    <w:rsid w:val="00271E4C"/>
    <w:rsid w:val="002759E2"/>
    <w:rsid w:val="0027697F"/>
    <w:rsid w:val="00277D67"/>
    <w:rsid w:val="00280213"/>
    <w:rsid w:val="00281C00"/>
    <w:rsid w:val="00282743"/>
    <w:rsid w:val="00282E31"/>
    <w:rsid w:val="00282EA2"/>
    <w:rsid w:val="00284EC3"/>
    <w:rsid w:val="00286774"/>
    <w:rsid w:val="00291966"/>
    <w:rsid w:val="00293FE6"/>
    <w:rsid w:val="002963DE"/>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C4C45"/>
    <w:rsid w:val="002D0BE7"/>
    <w:rsid w:val="002D3B41"/>
    <w:rsid w:val="002D5F6A"/>
    <w:rsid w:val="002D6618"/>
    <w:rsid w:val="002D66D8"/>
    <w:rsid w:val="002D752E"/>
    <w:rsid w:val="002E046B"/>
    <w:rsid w:val="002E39A2"/>
    <w:rsid w:val="002E3DF2"/>
    <w:rsid w:val="002E48DE"/>
    <w:rsid w:val="002E5953"/>
    <w:rsid w:val="002E616D"/>
    <w:rsid w:val="002F22F6"/>
    <w:rsid w:val="00300352"/>
    <w:rsid w:val="0030494C"/>
    <w:rsid w:val="003115FF"/>
    <w:rsid w:val="00312222"/>
    <w:rsid w:val="00313946"/>
    <w:rsid w:val="0031404E"/>
    <w:rsid w:val="00314BF2"/>
    <w:rsid w:val="003156CC"/>
    <w:rsid w:val="00315704"/>
    <w:rsid w:val="00321222"/>
    <w:rsid w:val="003232C2"/>
    <w:rsid w:val="00323BCA"/>
    <w:rsid w:val="00326FE3"/>
    <w:rsid w:val="00330FF6"/>
    <w:rsid w:val="003317F7"/>
    <w:rsid w:val="00331E05"/>
    <w:rsid w:val="00335360"/>
    <w:rsid w:val="00335FED"/>
    <w:rsid w:val="003401A7"/>
    <w:rsid w:val="003411E5"/>
    <w:rsid w:val="003415E5"/>
    <w:rsid w:val="00342160"/>
    <w:rsid w:val="00344878"/>
    <w:rsid w:val="00344AF2"/>
    <w:rsid w:val="00344CB6"/>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77E98"/>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21E6"/>
    <w:rsid w:val="003A3E62"/>
    <w:rsid w:val="003A3FFD"/>
    <w:rsid w:val="003B011C"/>
    <w:rsid w:val="003B0716"/>
    <w:rsid w:val="003B0D9B"/>
    <w:rsid w:val="003B2029"/>
    <w:rsid w:val="003B20FC"/>
    <w:rsid w:val="003B2E36"/>
    <w:rsid w:val="003B3E19"/>
    <w:rsid w:val="003B6A12"/>
    <w:rsid w:val="003B7BAF"/>
    <w:rsid w:val="003C3771"/>
    <w:rsid w:val="003C3CFE"/>
    <w:rsid w:val="003C490C"/>
    <w:rsid w:val="003C4FBE"/>
    <w:rsid w:val="003C568B"/>
    <w:rsid w:val="003C66C6"/>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E1E"/>
    <w:rsid w:val="00420708"/>
    <w:rsid w:val="0042308F"/>
    <w:rsid w:val="0042400A"/>
    <w:rsid w:val="0042672F"/>
    <w:rsid w:val="00427974"/>
    <w:rsid w:val="004307EC"/>
    <w:rsid w:val="004314F2"/>
    <w:rsid w:val="004330B1"/>
    <w:rsid w:val="00434305"/>
    <w:rsid w:val="004354BA"/>
    <w:rsid w:val="00436ECC"/>
    <w:rsid w:val="00442E05"/>
    <w:rsid w:val="00443C1B"/>
    <w:rsid w:val="00444A6B"/>
    <w:rsid w:val="004460FA"/>
    <w:rsid w:val="004479E1"/>
    <w:rsid w:val="00447F37"/>
    <w:rsid w:val="0045032A"/>
    <w:rsid w:val="0045189D"/>
    <w:rsid w:val="00453AAA"/>
    <w:rsid w:val="0045543E"/>
    <w:rsid w:val="00461061"/>
    <w:rsid w:val="00461BD0"/>
    <w:rsid w:val="00465C92"/>
    <w:rsid w:val="00466620"/>
    <w:rsid w:val="00466967"/>
    <w:rsid w:val="004672BD"/>
    <w:rsid w:val="00467CEB"/>
    <w:rsid w:val="00481085"/>
    <w:rsid w:val="004818CF"/>
    <w:rsid w:val="00482256"/>
    <w:rsid w:val="00484F6C"/>
    <w:rsid w:val="00487D48"/>
    <w:rsid w:val="0049171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477B"/>
    <w:rsid w:val="004C60CB"/>
    <w:rsid w:val="004C7C8D"/>
    <w:rsid w:val="004D068C"/>
    <w:rsid w:val="004D7C43"/>
    <w:rsid w:val="004E0DB8"/>
    <w:rsid w:val="004E40EE"/>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123B"/>
    <w:rsid w:val="00541D9F"/>
    <w:rsid w:val="005442B4"/>
    <w:rsid w:val="0054430B"/>
    <w:rsid w:val="00545B6B"/>
    <w:rsid w:val="0054612E"/>
    <w:rsid w:val="00547AEC"/>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449AF"/>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5FF1"/>
    <w:rsid w:val="006972E5"/>
    <w:rsid w:val="006A1194"/>
    <w:rsid w:val="006A1BF2"/>
    <w:rsid w:val="006A25B8"/>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C5AFD"/>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399F"/>
    <w:rsid w:val="00704DE4"/>
    <w:rsid w:val="00705EDE"/>
    <w:rsid w:val="0070690E"/>
    <w:rsid w:val="0071146A"/>
    <w:rsid w:val="007116BC"/>
    <w:rsid w:val="00711CB4"/>
    <w:rsid w:val="00714B34"/>
    <w:rsid w:val="00721370"/>
    <w:rsid w:val="00725FF4"/>
    <w:rsid w:val="007260C4"/>
    <w:rsid w:val="00726A14"/>
    <w:rsid w:val="00727C74"/>
    <w:rsid w:val="007349BC"/>
    <w:rsid w:val="00741E19"/>
    <w:rsid w:val="00742505"/>
    <w:rsid w:val="00742D04"/>
    <w:rsid w:val="00742FCB"/>
    <w:rsid w:val="0075011D"/>
    <w:rsid w:val="00751B48"/>
    <w:rsid w:val="00752500"/>
    <w:rsid w:val="0075678D"/>
    <w:rsid w:val="0075686E"/>
    <w:rsid w:val="00756F9D"/>
    <w:rsid w:val="00760A0B"/>
    <w:rsid w:val="00761E0B"/>
    <w:rsid w:val="00762E6C"/>
    <w:rsid w:val="00765D0E"/>
    <w:rsid w:val="007670E5"/>
    <w:rsid w:val="00770BB1"/>
    <w:rsid w:val="0077666E"/>
    <w:rsid w:val="0078056F"/>
    <w:rsid w:val="00781382"/>
    <w:rsid w:val="007846BA"/>
    <w:rsid w:val="00784C0B"/>
    <w:rsid w:val="00786784"/>
    <w:rsid w:val="00787380"/>
    <w:rsid w:val="00791743"/>
    <w:rsid w:val="00791BFB"/>
    <w:rsid w:val="00791D67"/>
    <w:rsid w:val="007952EC"/>
    <w:rsid w:val="007A0B3D"/>
    <w:rsid w:val="007A3420"/>
    <w:rsid w:val="007A3CAB"/>
    <w:rsid w:val="007A3DA4"/>
    <w:rsid w:val="007A49F0"/>
    <w:rsid w:val="007B0AB3"/>
    <w:rsid w:val="007B1042"/>
    <w:rsid w:val="007B195E"/>
    <w:rsid w:val="007B453E"/>
    <w:rsid w:val="007C093F"/>
    <w:rsid w:val="007C1368"/>
    <w:rsid w:val="007C42A4"/>
    <w:rsid w:val="007C5E36"/>
    <w:rsid w:val="007D1A85"/>
    <w:rsid w:val="007D2D21"/>
    <w:rsid w:val="007D43DC"/>
    <w:rsid w:val="007D4AA2"/>
    <w:rsid w:val="007D4E39"/>
    <w:rsid w:val="007D593F"/>
    <w:rsid w:val="007D68DA"/>
    <w:rsid w:val="007D7D07"/>
    <w:rsid w:val="007E10D1"/>
    <w:rsid w:val="007E2B6D"/>
    <w:rsid w:val="007E397C"/>
    <w:rsid w:val="007E691C"/>
    <w:rsid w:val="007E6DCD"/>
    <w:rsid w:val="007F0107"/>
    <w:rsid w:val="007F1C8F"/>
    <w:rsid w:val="008008A8"/>
    <w:rsid w:val="0080097D"/>
    <w:rsid w:val="00801A14"/>
    <w:rsid w:val="0080390C"/>
    <w:rsid w:val="008112A3"/>
    <w:rsid w:val="00813152"/>
    <w:rsid w:val="00813C96"/>
    <w:rsid w:val="00813CB8"/>
    <w:rsid w:val="00816D1B"/>
    <w:rsid w:val="0081777A"/>
    <w:rsid w:val="00821A16"/>
    <w:rsid w:val="00821E72"/>
    <w:rsid w:val="008222D2"/>
    <w:rsid w:val="00823C93"/>
    <w:rsid w:val="00825943"/>
    <w:rsid w:val="00825E43"/>
    <w:rsid w:val="0082653C"/>
    <w:rsid w:val="00831DC9"/>
    <w:rsid w:val="0083246C"/>
    <w:rsid w:val="00832E53"/>
    <w:rsid w:val="00832F98"/>
    <w:rsid w:val="0083427D"/>
    <w:rsid w:val="00834B16"/>
    <w:rsid w:val="00834E48"/>
    <w:rsid w:val="00837F32"/>
    <w:rsid w:val="00840182"/>
    <w:rsid w:val="00841030"/>
    <w:rsid w:val="00843811"/>
    <w:rsid w:val="008456D0"/>
    <w:rsid w:val="00845C72"/>
    <w:rsid w:val="00845C7B"/>
    <w:rsid w:val="008477F5"/>
    <w:rsid w:val="00850384"/>
    <w:rsid w:val="00850431"/>
    <w:rsid w:val="0085204B"/>
    <w:rsid w:val="008520D2"/>
    <w:rsid w:val="00852124"/>
    <w:rsid w:val="008527DE"/>
    <w:rsid w:val="0085358E"/>
    <w:rsid w:val="008565E8"/>
    <w:rsid w:val="00857BC3"/>
    <w:rsid w:val="00860153"/>
    <w:rsid w:val="00861AAD"/>
    <w:rsid w:val="00865F20"/>
    <w:rsid w:val="00867531"/>
    <w:rsid w:val="00867E2D"/>
    <w:rsid w:val="0087030C"/>
    <w:rsid w:val="00871E59"/>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247"/>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2ABA"/>
    <w:rsid w:val="00904C03"/>
    <w:rsid w:val="009055C9"/>
    <w:rsid w:val="00912A2E"/>
    <w:rsid w:val="00912FF6"/>
    <w:rsid w:val="0091408E"/>
    <w:rsid w:val="009221CB"/>
    <w:rsid w:val="00922844"/>
    <w:rsid w:val="00922C2F"/>
    <w:rsid w:val="00924EB2"/>
    <w:rsid w:val="00934A20"/>
    <w:rsid w:val="00935265"/>
    <w:rsid w:val="00936436"/>
    <w:rsid w:val="00936DC1"/>
    <w:rsid w:val="00937019"/>
    <w:rsid w:val="00940068"/>
    <w:rsid w:val="00940AF3"/>
    <w:rsid w:val="00940B91"/>
    <w:rsid w:val="00942332"/>
    <w:rsid w:val="00944272"/>
    <w:rsid w:val="009523FC"/>
    <w:rsid w:val="009526D1"/>
    <w:rsid w:val="00953346"/>
    <w:rsid w:val="00953741"/>
    <w:rsid w:val="00956D31"/>
    <w:rsid w:val="009601CB"/>
    <w:rsid w:val="00960240"/>
    <w:rsid w:val="00962F42"/>
    <w:rsid w:val="00964AC7"/>
    <w:rsid w:val="0096581B"/>
    <w:rsid w:val="00965E86"/>
    <w:rsid w:val="00965F36"/>
    <w:rsid w:val="00966890"/>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3440"/>
    <w:rsid w:val="00A2527D"/>
    <w:rsid w:val="00A25AE2"/>
    <w:rsid w:val="00A30DDF"/>
    <w:rsid w:val="00A334A6"/>
    <w:rsid w:val="00A3457F"/>
    <w:rsid w:val="00A351AC"/>
    <w:rsid w:val="00A36FB0"/>
    <w:rsid w:val="00A40A8A"/>
    <w:rsid w:val="00A40F9B"/>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5925"/>
    <w:rsid w:val="00A65FB0"/>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4D2B"/>
    <w:rsid w:val="00B0557F"/>
    <w:rsid w:val="00B12695"/>
    <w:rsid w:val="00B14403"/>
    <w:rsid w:val="00B15D55"/>
    <w:rsid w:val="00B2006B"/>
    <w:rsid w:val="00B20079"/>
    <w:rsid w:val="00B20DC7"/>
    <w:rsid w:val="00B20E89"/>
    <w:rsid w:val="00B227CF"/>
    <w:rsid w:val="00B22E38"/>
    <w:rsid w:val="00B22E64"/>
    <w:rsid w:val="00B234B4"/>
    <w:rsid w:val="00B23C64"/>
    <w:rsid w:val="00B24264"/>
    <w:rsid w:val="00B24344"/>
    <w:rsid w:val="00B25A18"/>
    <w:rsid w:val="00B25DB7"/>
    <w:rsid w:val="00B26F1F"/>
    <w:rsid w:val="00B26FBB"/>
    <w:rsid w:val="00B31774"/>
    <w:rsid w:val="00B32776"/>
    <w:rsid w:val="00B3464F"/>
    <w:rsid w:val="00B36F85"/>
    <w:rsid w:val="00B400C8"/>
    <w:rsid w:val="00B4226B"/>
    <w:rsid w:val="00B42AF5"/>
    <w:rsid w:val="00B45238"/>
    <w:rsid w:val="00B45906"/>
    <w:rsid w:val="00B46E6A"/>
    <w:rsid w:val="00B51C9F"/>
    <w:rsid w:val="00B51D8C"/>
    <w:rsid w:val="00B52060"/>
    <w:rsid w:val="00B6362E"/>
    <w:rsid w:val="00B64895"/>
    <w:rsid w:val="00B64A6C"/>
    <w:rsid w:val="00B674FC"/>
    <w:rsid w:val="00B727EF"/>
    <w:rsid w:val="00B77770"/>
    <w:rsid w:val="00B81163"/>
    <w:rsid w:val="00B81331"/>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C70A9"/>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511D"/>
    <w:rsid w:val="00C27C50"/>
    <w:rsid w:val="00C333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609"/>
    <w:rsid w:val="00C73791"/>
    <w:rsid w:val="00C749A7"/>
    <w:rsid w:val="00C74E24"/>
    <w:rsid w:val="00C75602"/>
    <w:rsid w:val="00C764F0"/>
    <w:rsid w:val="00C76687"/>
    <w:rsid w:val="00C77646"/>
    <w:rsid w:val="00C77A94"/>
    <w:rsid w:val="00C8036C"/>
    <w:rsid w:val="00C81CC1"/>
    <w:rsid w:val="00C84D4B"/>
    <w:rsid w:val="00C86DC3"/>
    <w:rsid w:val="00C87B0C"/>
    <w:rsid w:val="00C9258A"/>
    <w:rsid w:val="00C93F28"/>
    <w:rsid w:val="00C940D6"/>
    <w:rsid w:val="00CA046C"/>
    <w:rsid w:val="00CA172D"/>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2623"/>
    <w:rsid w:val="00CF5789"/>
    <w:rsid w:val="00D01532"/>
    <w:rsid w:val="00D0189D"/>
    <w:rsid w:val="00D031B2"/>
    <w:rsid w:val="00D03950"/>
    <w:rsid w:val="00D0486C"/>
    <w:rsid w:val="00D04AE2"/>
    <w:rsid w:val="00D0595B"/>
    <w:rsid w:val="00D06ACA"/>
    <w:rsid w:val="00D11355"/>
    <w:rsid w:val="00D12DEC"/>
    <w:rsid w:val="00D15D11"/>
    <w:rsid w:val="00D15DF6"/>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0748"/>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1C64"/>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6994"/>
    <w:rsid w:val="00E07807"/>
    <w:rsid w:val="00E078F4"/>
    <w:rsid w:val="00E10314"/>
    <w:rsid w:val="00E1162D"/>
    <w:rsid w:val="00E124AE"/>
    <w:rsid w:val="00E13F28"/>
    <w:rsid w:val="00E1467E"/>
    <w:rsid w:val="00E148B2"/>
    <w:rsid w:val="00E15D87"/>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16C8"/>
    <w:rsid w:val="00E63D3F"/>
    <w:rsid w:val="00E64B67"/>
    <w:rsid w:val="00E65EDC"/>
    <w:rsid w:val="00E7099F"/>
    <w:rsid w:val="00E74C44"/>
    <w:rsid w:val="00E76EB8"/>
    <w:rsid w:val="00E81966"/>
    <w:rsid w:val="00E84E52"/>
    <w:rsid w:val="00E854A5"/>
    <w:rsid w:val="00E85E11"/>
    <w:rsid w:val="00E8636D"/>
    <w:rsid w:val="00E865AC"/>
    <w:rsid w:val="00E866A4"/>
    <w:rsid w:val="00E937B2"/>
    <w:rsid w:val="00E9466C"/>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5C3E"/>
    <w:rsid w:val="00F16D6B"/>
    <w:rsid w:val="00F17DC3"/>
    <w:rsid w:val="00F20B48"/>
    <w:rsid w:val="00F243E0"/>
    <w:rsid w:val="00F24FBE"/>
    <w:rsid w:val="00F25F65"/>
    <w:rsid w:val="00F265DC"/>
    <w:rsid w:val="00F310C9"/>
    <w:rsid w:val="00F33B9A"/>
    <w:rsid w:val="00F34FA6"/>
    <w:rsid w:val="00F36184"/>
    <w:rsid w:val="00F3675B"/>
    <w:rsid w:val="00F41F8B"/>
    <w:rsid w:val="00F42109"/>
    <w:rsid w:val="00F430AA"/>
    <w:rsid w:val="00F47593"/>
    <w:rsid w:val="00F50F2A"/>
    <w:rsid w:val="00F51F92"/>
    <w:rsid w:val="00F53DB7"/>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5820"/>
    <w:rsid w:val="00FD6634"/>
    <w:rsid w:val="00FD7093"/>
    <w:rsid w:val="00FE1F56"/>
    <w:rsid w:val="00FE32CB"/>
    <w:rsid w:val="00FE386A"/>
    <w:rsid w:val="00FE3890"/>
    <w:rsid w:val="00FE481D"/>
    <w:rsid w:val="00FE619A"/>
    <w:rsid w:val="00FF0B93"/>
    <w:rsid w:val="00FF0FBF"/>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aconda.com/downloa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2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2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2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2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2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2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2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29</b:RefOrder>
  </b:Source>
</b:Sources>
</file>

<file path=customXml/itemProps1.xml><?xml version="1.0" encoding="utf-8"?>
<ds:datastoreItem xmlns:ds="http://schemas.openxmlformats.org/officeDocument/2006/customXml" ds:itemID="{349F1DF9-30DE-4A01-AF22-56364A5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74</Words>
  <Characters>59137</Characters>
  <Application>Microsoft Office Word</Application>
  <DocSecurity>0</DocSecurity>
  <Lines>492</Lines>
  <Paragraphs>138</Paragraphs>
  <ScaleCrop>false</ScaleCrop>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